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0B5" w:rsidRDefault="002F10B5" w:rsidP="00803C64">
      <w:pPr>
        <w:spacing w:after="0"/>
        <w:rPr>
          <w:b/>
          <w:sz w:val="36"/>
        </w:rPr>
      </w:pPr>
    </w:p>
    <w:p w:rsidR="002F10B5" w:rsidRDefault="00D83EFB" w:rsidP="00803C64">
      <w:pPr>
        <w:spacing w:after="0"/>
      </w:pPr>
      <w:r w:rsidRPr="00D83EFB">
        <w:rPr>
          <w:b/>
          <w:sz w:val="36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68pt;height:75.75pt" fillcolor="black">
            <v:shadow color="#868686"/>
            <v:textpath style="font-family:&quot;Arial Black&quot;" fitshape="t" trim="t" string="Battleship"/>
          </v:shape>
        </w:pict>
      </w:r>
    </w:p>
    <w:p w:rsidR="002F10B5" w:rsidRDefault="002F10B5" w:rsidP="00803C64">
      <w:pPr>
        <w:spacing w:after="0"/>
      </w:pPr>
      <w:r>
        <w:rPr>
          <w:noProof/>
        </w:rPr>
        <w:drawing>
          <wp:inline distT="0" distB="0" distL="0" distR="0">
            <wp:extent cx="5549392" cy="5086350"/>
            <wp:effectExtent l="19050" t="0" r="0" b="0"/>
            <wp:docPr id="8" name="Image 7" descr="battleship-clipart-battleship-big-guns_PRV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tleship-clipart-battleship-big-guns_PRV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0B5" w:rsidRDefault="002F10B5" w:rsidP="002F10B5">
      <w:pPr>
        <w:spacing w:after="0"/>
      </w:pPr>
    </w:p>
    <w:p w:rsidR="006E7813" w:rsidRDefault="006E7813" w:rsidP="002F10B5">
      <w:pPr>
        <w:spacing w:after="0"/>
        <w:rPr>
          <w:b/>
        </w:rPr>
      </w:pPr>
    </w:p>
    <w:p w:rsidR="006E7813" w:rsidRDefault="006E7813" w:rsidP="002F10B5">
      <w:pPr>
        <w:spacing w:after="0"/>
        <w:rPr>
          <w:b/>
        </w:rPr>
      </w:pPr>
    </w:p>
    <w:p w:rsidR="002F10B5" w:rsidRPr="006E7813" w:rsidRDefault="002F10B5" w:rsidP="002F10B5">
      <w:pPr>
        <w:spacing w:after="0"/>
        <w:rPr>
          <w:b/>
        </w:rPr>
      </w:pPr>
      <w:r w:rsidRPr="006E7813">
        <w:rPr>
          <w:b/>
        </w:rPr>
        <w:t>Authors :</w:t>
      </w:r>
      <w:r w:rsidRPr="006E7813">
        <w:rPr>
          <w:b/>
        </w:rPr>
        <w:tab/>
      </w:r>
      <w:proofErr w:type="spellStart"/>
      <w:r w:rsidRPr="006E7813">
        <w:rPr>
          <w:b/>
        </w:rPr>
        <w:t>Constantin</w:t>
      </w:r>
      <w:proofErr w:type="spellEnd"/>
      <w:r w:rsidRPr="006E7813">
        <w:rPr>
          <w:b/>
        </w:rPr>
        <w:t xml:space="preserve"> MASSON</w:t>
      </w:r>
    </w:p>
    <w:p w:rsidR="002F10B5" w:rsidRPr="006E7813" w:rsidRDefault="002F10B5" w:rsidP="002F10B5">
      <w:pPr>
        <w:spacing w:after="0"/>
        <w:rPr>
          <w:b/>
        </w:rPr>
      </w:pPr>
      <w:r w:rsidRPr="006E7813">
        <w:rPr>
          <w:b/>
        </w:rPr>
        <w:tab/>
      </w:r>
      <w:r w:rsidRPr="006E7813">
        <w:rPr>
          <w:b/>
        </w:rPr>
        <w:tab/>
        <w:t>Jessica FAVIN</w:t>
      </w:r>
    </w:p>
    <w:p w:rsidR="002F10B5" w:rsidRDefault="002F10B5">
      <w:r w:rsidRPr="006E7813">
        <w:rPr>
          <w:b/>
        </w:rPr>
        <w:tab/>
      </w:r>
      <w:r w:rsidRPr="006E7813">
        <w:rPr>
          <w:b/>
        </w:rPr>
        <w:tab/>
        <w:t>Anthony CHAFFOT</w:t>
      </w:r>
      <w:r>
        <w:br w:type="page"/>
      </w:r>
    </w:p>
    <w:p w:rsidR="002F10B5" w:rsidRDefault="002F10B5" w:rsidP="00803C64">
      <w:pPr>
        <w:spacing w:after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0663137"/>
        <w:docPartObj>
          <w:docPartGallery w:val="Table of Contents"/>
          <w:docPartUnique/>
        </w:docPartObj>
      </w:sdtPr>
      <w:sdtContent>
        <w:p w:rsidR="00803C64" w:rsidRPr="00FD057A" w:rsidRDefault="00803C64">
          <w:pPr>
            <w:pStyle w:val="En-ttedetabledesmatires"/>
            <w:rPr>
              <w:lang w:val="en-US"/>
            </w:rPr>
          </w:pPr>
          <w:r w:rsidRPr="00FD057A">
            <w:rPr>
              <w:lang w:val="en-US"/>
            </w:rPr>
            <w:t>Table of contents</w:t>
          </w:r>
        </w:p>
        <w:p w:rsidR="00AA5B46" w:rsidRDefault="00D83EFB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lang w:val="fr-FR"/>
            </w:rPr>
            <w:fldChar w:fldCharType="begin"/>
          </w:r>
          <w:r w:rsidR="00803C64" w:rsidRPr="00FD057A">
            <w:instrText xml:space="preserve"> TOC \o "1-3" \h \z \u </w:instrText>
          </w:r>
          <w:r>
            <w:rPr>
              <w:lang w:val="fr-FR"/>
            </w:rPr>
            <w:fldChar w:fldCharType="separate"/>
          </w:r>
          <w:hyperlink w:anchor="_Toc410781140" w:history="1">
            <w:r w:rsidR="00AA5B46" w:rsidRPr="00D115EC">
              <w:rPr>
                <w:rStyle w:val="Lienhypertexte"/>
                <w:noProof/>
              </w:rPr>
              <w:t>Introduction</w:t>
            </w:r>
            <w:r w:rsidR="00AA5B46">
              <w:rPr>
                <w:noProof/>
                <w:webHidden/>
              </w:rPr>
              <w:tab/>
            </w:r>
            <w:r w:rsidR="00AA5B46">
              <w:rPr>
                <w:noProof/>
                <w:webHidden/>
              </w:rPr>
              <w:fldChar w:fldCharType="begin"/>
            </w:r>
            <w:r w:rsidR="00AA5B46">
              <w:rPr>
                <w:noProof/>
                <w:webHidden/>
              </w:rPr>
              <w:instrText xml:space="preserve"> PAGEREF _Toc410781140 \h </w:instrText>
            </w:r>
            <w:r w:rsidR="00AA5B46">
              <w:rPr>
                <w:noProof/>
                <w:webHidden/>
              </w:rPr>
            </w:r>
            <w:r w:rsidR="00AA5B46">
              <w:rPr>
                <w:noProof/>
                <w:webHidden/>
              </w:rPr>
              <w:fldChar w:fldCharType="separate"/>
            </w:r>
            <w:r w:rsidR="00AA5B46">
              <w:rPr>
                <w:noProof/>
                <w:webHidden/>
              </w:rPr>
              <w:t>3</w:t>
            </w:r>
            <w:r w:rsidR="00AA5B46">
              <w:rPr>
                <w:noProof/>
                <w:webHidden/>
              </w:rPr>
              <w:fldChar w:fldCharType="end"/>
            </w:r>
          </w:hyperlink>
        </w:p>
        <w:p w:rsidR="00AA5B46" w:rsidRDefault="00AA5B46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0781141" w:history="1">
            <w:r w:rsidRPr="00D115EC">
              <w:rPr>
                <w:rStyle w:val="Lienhypertexte"/>
                <w:noProof/>
              </w:rPr>
              <w:t>Technical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8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B46" w:rsidRDefault="00AA5B46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0781142" w:history="1">
            <w:r w:rsidRPr="00D115EC">
              <w:rPr>
                <w:rStyle w:val="Lienhypertexte"/>
                <w:noProof/>
              </w:rPr>
              <w:t>Agreement writing and n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8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B46" w:rsidRDefault="00AA5B46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0781143" w:history="1">
            <w:r w:rsidRPr="00D115EC">
              <w:rPr>
                <w:rStyle w:val="Lienhypertexte"/>
                <w:noProof/>
              </w:rPr>
              <w:t>Writing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8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B46" w:rsidRDefault="00AA5B46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0781144" w:history="1">
            <w:r w:rsidRPr="00D115EC">
              <w:rPr>
                <w:rStyle w:val="Lienhypertexte"/>
                <w:noProof/>
              </w:rPr>
              <w:t>Naming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8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B46" w:rsidRDefault="00AA5B46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0781145" w:history="1">
            <w:r w:rsidRPr="00D115EC">
              <w:rPr>
                <w:rStyle w:val="Lienhypertexte"/>
                <w:noProof/>
              </w:rPr>
              <w:t>Exception and particula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8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B46" w:rsidRDefault="00AA5B46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0781146" w:history="1">
            <w:r w:rsidRPr="00D115EC">
              <w:rPr>
                <w:rStyle w:val="Lienhypertexte"/>
                <w:noProof/>
              </w:rPr>
              <w:t>Swing 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8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B46" w:rsidRDefault="00AA5B46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0781147" w:history="1">
            <w:r w:rsidRPr="00D115EC">
              <w:rPr>
                <w:rStyle w:val="Lienhypertexte"/>
                <w:noProof/>
              </w:rPr>
              <w:t>Special class for Model View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8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B46" w:rsidRDefault="00AA5B46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0781148" w:history="1">
            <w:r w:rsidRPr="00D115EC">
              <w:rPr>
                <w:rStyle w:val="Lienhypertexte"/>
                <w:noProof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8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B46" w:rsidRDefault="00AA5B46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0781149" w:history="1">
            <w:r w:rsidRPr="00D115EC">
              <w:rPr>
                <w:rStyle w:val="Lienhypertexte"/>
                <w:noProof/>
              </w:rPr>
              <w:t>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8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B46" w:rsidRDefault="00AA5B46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0781150" w:history="1">
            <w:r w:rsidRPr="00D115EC">
              <w:rPr>
                <w:rStyle w:val="Lienhypertexte"/>
                <w:noProof/>
              </w:rPr>
              <w:t>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8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B46" w:rsidRDefault="00AA5B46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0781151" w:history="1">
            <w:r w:rsidRPr="00D115EC">
              <w:rPr>
                <w:rStyle w:val="Lienhypertexte"/>
                <w:noProof/>
              </w:rPr>
              <w:t>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8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B46" w:rsidRDefault="00AA5B46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0781152" w:history="1">
            <w:r w:rsidRPr="00D115EC">
              <w:rPr>
                <w:rStyle w:val="Lienhypertexte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8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B46" w:rsidRDefault="00AA5B46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0781153" w:history="1">
            <w:r w:rsidRPr="00D115EC">
              <w:rPr>
                <w:rStyle w:val="Lienhypertexte"/>
                <w:noProof/>
              </w:rPr>
              <w:t>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8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B46" w:rsidRDefault="00AA5B46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0781154" w:history="1">
            <w:r w:rsidRPr="00D115EC">
              <w:rPr>
                <w:rStyle w:val="Lienhypertexte"/>
                <w:noProof/>
              </w:rPr>
              <w:t>Package hierarc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8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B46" w:rsidRDefault="00AA5B46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0781155" w:history="1">
            <w:r w:rsidRPr="00D115EC">
              <w:rPr>
                <w:rStyle w:val="Lienhypertexte"/>
                <w:noProof/>
              </w:rPr>
              <w:t>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8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B46" w:rsidRDefault="00AA5B46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0781156" w:history="1">
            <w:r w:rsidRPr="00D115EC">
              <w:rPr>
                <w:rStyle w:val="Lienhypertexte"/>
                <w:noProof/>
              </w:rPr>
              <w:t>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8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B46" w:rsidRDefault="00AA5B46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0781157" w:history="1">
            <w:r w:rsidRPr="00D115EC">
              <w:rPr>
                <w:rStyle w:val="Lienhypertexte"/>
                <w:noProof/>
              </w:rPr>
              <w:t>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8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B46" w:rsidRDefault="00AA5B46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0781158" w:history="1">
            <w:r w:rsidRPr="00D115EC">
              <w:rPr>
                <w:rStyle w:val="Lienhypertexte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8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B46" w:rsidRDefault="00AA5B46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0781159" w:history="1">
            <w:r w:rsidRPr="00D115EC">
              <w:rPr>
                <w:rStyle w:val="Lienhypertexte"/>
                <w:noProof/>
              </w:rPr>
              <w:t>im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8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B46" w:rsidRDefault="00AA5B46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0781160" w:history="1">
            <w:r w:rsidRPr="00D115EC">
              <w:rPr>
                <w:rStyle w:val="Lienhypertexte"/>
                <w:noProof/>
              </w:rPr>
              <w:t>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8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B46" w:rsidRDefault="00AA5B46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0781161" w:history="1">
            <w:r w:rsidRPr="00D115EC">
              <w:rPr>
                <w:rStyle w:val="Lienhypertexte"/>
                <w:noProof/>
              </w:rPr>
              <w:t>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8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B46" w:rsidRDefault="00AA5B46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0781162" w:history="1">
            <w:r w:rsidRPr="00D115EC">
              <w:rPr>
                <w:rStyle w:val="Lienhypertexte"/>
                <w:noProof/>
              </w:rPr>
              <w:t>Programming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8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B46" w:rsidRDefault="00AA5B46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0781163" w:history="1">
            <w:r w:rsidRPr="00D115EC">
              <w:rPr>
                <w:rStyle w:val="Lienhypertexte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8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B46" w:rsidRDefault="00AA5B46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0781164" w:history="1">
            <w:r w:rsidRPr="00D115EC">
              <w:rPr>
                <w:rStyle w:val="Lienhypertexte"/>
                <w:noProof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8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B46" w:rsidRDefault="00AA5B46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0781165" w:history="1">
            <w:r w:rsidRPr="00D115EC">
              <w:rPr>
                <w:rStyle w:val="Lienhypertexte"/>
                <w:noProof/>
              </w:rPr>
              <w:t>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8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B46" w:rsidRDefault="00AA5B46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0781166" w:history="1">
            <w:r w:rsidRPr="00D115EC">
              <w:rPr>
                <w:rStyle w:val="Lienhypertexte"/>
                <w:noProof/>
              </w:rPr>
              <w:t>UML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8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C64" w:rsidRDefault="00D83EFB">
          <w:pPr>
            <w:rPr>
              <w:lang w:val="fr-FR"/>
            </w:rPr>
          </w:pPr>
          <w:r>
            <w:rPr>
              <w:lang w:val="fr-FR"/>
            </w:rPr>
            <w:fldChar w:fldCharType="end"/>
          </w:r>
        </w:p>
      </w:sdtContent>
    </w:sdt>
    <w:p w:rsidR="00DD7BDF" w:rsidRDefault="00DD7BD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E803A4" w:rsidRPr="002E0A33" w:rsidRDefault="00E803A4" w:rsidP="002E0A33">
      <w:pPr>
        <w:pStyle w:val="Titre1"/>
      </w:pPr>
      <w:bookmarkStart w:id="0" w:name="_Toc410781140"/>
      <w:r w:rsidRPr="002E0A33">
        <w:t>Introduction</w:t>
      </w:r>
      <w:bookmarkEnd w:id="0"/>
    </w:p>
    <w:p w:rsidR="00BD01C6" w:rsidRDefault="00DA415F" w:rsidP="009E3163">
      <w:pPr>
        <w:pStyle w:val="Paragraphedeliste"/>
      </w:pPr>
      <w:r>
        <w:t>This documents describe all inner specifications</w:t>
      </w:r>
      <w:r w:rsidR="006D62B9">
        <w:t xml:space="preserve"> as </w:t>
      </w:r>
      <w:r w:rsidR="00821679">
        <w:t>attribute</w:t>
      </w:r>
      <w:r w:rsidR="006D62B9">
        <w:t xml:space="preserve"> </w:t>
      </w:r>
      <w:r w:rsidR="00821679">
        <w:t>naming</w:t>
      </w:r>
      <w:r w:rsidR="006D62B9">
        <w:t xml:space="preserve"> rules</w:t>
      </w:r>
      <w:r w:rsidR="009A2514">
        <w:t xml:space="preserve"> and technical tools used</w:t>
      </w:r>
      <w:r w:rsidR="006D62B9">
        <w:t>.</w:t>
      </w:r>
      <w:r w:rsidR="00634B0A">
        <w:t xml:space="preserve"> </w:t>
      </w:r>
    </w:p>
    <w:p w:rsidR="00FF72B3" w:rsidRPr="002E0A33" w:rsidRDefault="00FF72B3" w:rsidP="002E0A33">
      <w:pPr>
        <w:pStyle w:val="Titre1"/>
      </w:pPr>
      <w:bookmarkStart w:id="1" w:name="_Toc410781141"/>
      <w:r w:rsidRPr="002E0A33">
        <w:t>Technical specification</w:t>
      </w:r>
      <w:r w:rsidR="002E0A33">
        <w:t>s</w:t>
      </w:r>
      <w:bookmarkEnd w:id="1"/>
    </w:p>
    <w:p w:rsidR="009C0A72" w:rsidRDefault="009C0A72" w:rsidP="00306507">
      <w:pPr>
        <w:pStyle w:val="Paragraphedeliste"/>
      </w:pPr>
      <w:r>
        <w:t xml:space="preserve">Programming language: </w:t>
      </w:r>
      <w:r w:rsidR="00275C70">
        <w:tab/>
      </w:r>
      <w:r>
        <w:t>Java</w:t>
      </w:r>
    </w:p>
    <w:p w:rsidR="00306507" w:rsidRDefault="00A73451" w:rsidP="00306507">
      <w:pPr>
        <w:pStyle w:val="Paragraphedeliste"/>
      </w:pPr>
      <w:r>
        <w:t>Display mode:</w:t>
      </w:r>
      <w:r>
        <w:tab/>
      </w:r>
      <w:r>
        <w:tab/>
      </w:r>
      <w:r>
        <w:tab/>
        <w:t>Graphic</w:t>
      </w:r>
      <w:r w:rsidR="00D74549">
        <w:t xml:space="preserve"> </w:t>
      </w:r>
    </w:p>
    <w:p w:rsidR="00A73451" w:rsidRDefault="00306507" w:rsidP="009E3163">
      <w:pPr>
        <w:pStyle w:val="Paragraphedeliste"/>
      </w:pPr>
      <w:r>
        <w:t>Library</w:t>
      </w:r>
      <w:r w:rsidR="00C53814">
        <w:t xml:space="preserve"> used</w:t>
      </w:r>
      <w:r>
        <w:t xml:space="preserve"> : </w:t>
      </w:r>
      <w:r>
        <w:tab/>
      </w:r>
      <w:r>
        <w:tab/>
      </w:r>
      <w:r>
        <w:tab/>
        <w:t>Swing</w:t>
      </w:r>
    </w:p>
    <w:p w:rsidR="00174F18" w:rsidRDefault="00174F18" w:rsidP="009E3163">
      <w:pPr>
        <w:pStyle w:val="Paragraphedeliste"/>
      </w:pPr>
      <w:r>
        <w:t>Software architecture</w:t>
      </w:r>
      <w:r w:rsidR="006531E0">
        <w:t xml:space="preserve">: </w:t>
      </w:r>
      <w:r w:rsidR="00275C70">
        <w:tab/>
      </w:r>
      <w:r w:rsidR="00275C70">
        <w:tab/>
      </w:r>
      <w:r w:rsidR="00A80CF7">
        <w:t>Model View Controller</w:t>
      </w:r>
    </w:p>
    <w:p w:rsidR="000D5606" w:rsidRDefault="000D5606" w:rsidP="009E3163">
      <w:pPr>
        <w:pStyle w:val="Paragraphedeliste"/>
      </w:pPr>
      <w:r>
        <w:t>Documentation:</w:t>
      </w:r>
      <w:r w:rsidR="00A80CF7">
        <w:tab/>
      </w:r>
      <w:r w:rsidR="00A80CF7">
        <w:tab/>
      </w:r>
      <w:r>
        <w:t xml:space="preserve"> </w:t>
      </w:r>
      <w:proofErr w:type="spellStart"/>
      <w:r>
        <w:t>JavaDoc</w:t>
      </w:r>
      <w:proofErr w:type="spellEnd"/>
    </w:p>
    <w:p w:rsidR="009F31BE" w:rsidRDefault="009F31BE" w:rsidP="009E3163">
      <w:pPr>
        <w:pStyle w:val="Paragraphedeliste"/>
      </w:pPr>
      <w:r>
        <w:t xml:space="preserve">IDE: </w:t>
      </w:r>
      <w:r w:rsidR="00275C70">
        <w:tab/>
      </w:r>
      <w:r w:rsidR="00275C70">
        <w:tab/>
      </w:r>
      <w:r w:rsidR="00275C70">
        <w:tab/>
      </w:r>
      <w:r w:rsidR="00275C70">
        <w:tab/>
      </w:r>
      <w:proofErr w:type="spellStart"/>
      <w:r>
        <w:t>NetBeans</w:t>
      </w:r>
      <w:proofErr w:type="spellEnd"/>
    </w:p>
    <w:p w:rsidR="004E18FB" w:rsidRDefault="004E18FB" w:rsidP="009E3163">
      <w:pPr>
        <w:pStyle w:val="Paragraphedeliste"/>
      </w:pPr>
      <w:r>
        <w:t xml:space="preserve">Versioning: </w:t>
      </w:r>
      <w:r w:rsidR="00275C70">
        <w:tab/>
      </w:r>
      <w:r w:rsidR="00275C70">
        <w:tab/>
      </w:r>
      <w:r w:rsidR="00275C70">
        <w:tab/>
      </w:r>
      <w:r>
        <w:t>GIT</w:t>
      </w:r>
    </w:p>
    <w:p w:rsidR="00D96186" w:rsidRDefault="00B77B88" w:rsidP="009E3163">
      <w:pPr>
        <w:pStyle w:val="Paragraphedeliste"/>
      </w:pPr>
      <w:r>
        <w:t xml:space="preserve">Unit test: </w:t>
      </w:r>
      <w:r w:rsidR="00275C70">
        <w:tab/>
      </w:r>
      <w:r w:rsidR="00275C70">
        <w:tab/>
      </w:r>
      <w:r w:rsidR="00275C70">
        <w:tab/>
      </w:r>
      <w:r>
        <w:t>No</w:t>
      </w:r>
    </w:p>
    <w:p w:rsidR="00D96186" w:rsidRPr="007D1E20" w:rsidRDefault="00D96186" w:rsidP="007D1E20">
      <w:pPr>
        <w:pStyle w:val="Titre1"/>
      </w:pPr>
      <w:bookmarkStart w:id="2" w:name="_Toc410781142"/>
      <w:r w:rsidRPr="007D1E20">
        <w:t>Agreement writing and naming</w:t>
      </w:r>
      <w:bookmarkEnd w:id="2"/>
    </w:p>
    <w:p w:rsidR="00D96186" w:rsidRPr="00625F1C" w:rsidRDefault="00D17278" w:rsidP="00625F1C">
      <w:pPr>
        <w:pStyle w:val="Titre2"/>
      </w:pPr>
      <w:bookmarkStart w:id="3" w:name="_Toc410781143"/>
      <w:r w:rsidRPr="00625F1C">
        <w:t>Writing rules</w:t>
      </w:r>
      <w:bookmarkEnd w:id="3"/>
    </w:p>
    <w:p w:rsidR="00D17278" w:rsidRDefault="00625F1C" w:rsidP="00AE0333">
      <w:pPr>
        <w:pStyle w:val="Paragraphedeliste"/>
        <w:numPr>
          <w:ilvl w:val="0"/>
          <w:numId w:val="2"/>
        </w:numPr>
      </w:pPr>
      <w:r>
        <w:t>Write in English only</w:t>
      </w:r>
      <w:r w:rsidR="0076058D">
        <w:t>.</w:t>
      </w:r>
    </w:p>
    <w:p w:rsidR="00D17278" w:rsidRDefault="00D17278" w:rsidP="00AE0333">
      <w:pPr>
        <w:pStyle w:val="Paragraphedeliste"/>
        <w:numPr>
          <w:ilvl w:val="0"/>
          <w:numId w:val="2"/>
        </w:numPr>
      </w:pPr>
      <w:r>
        <w:t xml:space="preserve">Try not to exceed 80 </w:t>
      </w:r>
      <w:r w:rsidR="006A72CC">
        <w:t>characters</w:t>
      </w:r>
      <w:r>
        <w:t xml:space="preserve"> at the same line</w:t>
      </w:r>
    </w:p>
    <w:p w:rsidR="00303153" w:rsidRDefault="00303153" w:rsidP="00AE0333">
      <w:pPr>
        <w:pStyle w:val="Paragraphedeliste"/>
        <w:numPr>
          <w:ilvl w:val="0"/>
          <w:numId w:val="2"/>
        </w:numPr>
      </w:pPr>
      <w:r>
        <w:t xml:space="preserve">File and folder are only made by </w:t>
      </w:r>
      <w:r w:rsidR="003127F6">
        <w:t>lowercase</w:t>
      </w:r>
      <w:r>
        <w:t xml:space="preserve"> (Except java class / interface etc)</w:t>
      </w:r>
    </w:p>
    <w:p w:rsidR="003127F6" w:rsidRDefault="003127F6" w:rsidP="00AE0333">
      <w:pPr>
        <w:pStyle w:val="Paragraphedeliste"/>
        <w:numPr>
          <w:ilvl w:val="0"/>
          <w:numId w:val="2"/>
        </w:numPr>
      </w:pPr>
      <w:r>
        <w:t>ATTENTION: always write {} in if condition, even if it has got only one line</w:t>
      </w:r>
    </w:p>
    <w:p w:rsidR="003127F6" w:rsidRDefault="003127F6" w:rsidP="00AE0333">
      <w:pPr>
        <w:pStyle w:val="Paragraphedeliste"/>
        <w:ind w:left="1440"/>
      </w:pPr>
      <w:r>
        <w:t>For instance:</w:t>
      </w:r>
    </w:p>
    <w:p w:rsidR="003127F6" w:rsidRDefault="003127F6" w:rsidP="00AE0333">
      <w:pPr>
        <w:pStyle w:val="Paragraphedeliste"/>
        <w:ind w:left="1440"/>
      </w:pPr>
      <w:r>
        <w:t xml:space="preserve">If(a==0){ return true;} </w:t>
      </w:r>
      <w:r>
        <w:tab/>
        <w:t>//Correct</w:t>
      </w:r>
    </w:p>
    <w:p w:rsidR="00A06FDA" w:rsidRDefault="003127F6" w:rsidP="00AE0333">
      <w:pPr>
        <w:pStyle w:val="Paragraphedeliste"/>
        <w:ind w:left="1440"/>
      </w:pPr>
      <w:r>
        <w:t xml:space="preserve">If(a==0) return true; </w:t>
      </w:r>
      <w:r>
        <w:tab/>
        <w:t>//Forbidden</w:t>
      </w:r>
    </w:p>
    <w:p w:rsidR="0084570B" w:rsidRPr="006F3B6F" w:rsidRDefault="0084570B" w:rsidP="006F3B6F">
      <w:pPr>
        <w:pStyle w:val="Titre2"/>
      </w:pPr>
      <w:bookmarkStart w:id="4" w:name="_Toc410781144"/>
      <w:r w:rsidRPr="006F3B6F">
        <w:t>Naming rules</w:t>
      </w:r>
      <w:bookmarkEnd w:id="4"/>
    </w:p>
    <w:p w:rsidR="0084570B" w:rsidRDefault="0084570B" w:rsidP="002C7D87">
      <w:pPr>
        <w:pStyle w:val="Paragraphedeliste"/>
        <w:numPr>
          <w:ilvl w:val="0"/>
          <w:numId w:val="5"/>
        </w:numPr>
      </w:pPr>
      <w:r>
        <w:t xml:space="preserve">Common variables: </w:t>
      </w:r>
      <w:r w:rsidR="001C3A85">
        <w:tab/>
      </w:r>
      <w:proofErr w:type="spellStart"/>
      <w:r>
        <w:t>variableName</w:t>
      </w:r>
      <w:proofErr w:type="spellEnd"/>
    </w:p>
    <w:p w:rsidR="00843FF4" w:rsidRDefault="00843FF4" w:rsidP="002C7D87">
      <w:pPr>
        <w:pStyle w:val="Paragraphedeliste"/>
        <w:numPr>
          <w:ilvl w:val="0"/>
          <w:numId w:val="5"/>
        </w:numPr>
      </w:pPr>
      <w:r>
        <w:t xml:space="preserve">Arguments variables: </w:t>
      </w:r>
      <w:r w:rsidR="001C3A85">
        <w:tab/>
      </w:r>
      <w:proofErr w:type="spellStart"/>
      <w:r>
        <w:t>pVariableName</w:t>
      </w:r>
      <w:proofErr w:type="spellEnd"/>
      <w:r w:rsidR="00174195">
        <w:t xml:space="preserve"> (Always add p before variable)</w:t>
      </w:r>
    </w:p>
    <w:p w:rsidR="00AC78BC" w:rsidRDefault="00110C20" w:rsidP="002C7D87">
      <w:pPr>
        <w:pStyle w:val="Paragraphedeliste"/>
        <w:numPr>
          <w:ilvl w:val="0"/>
          <w:numId w:val="5"/>
        </w:numPr>
      </w:pPr>
      <w:r>
        <w:t xml:space="preserve">Function: </w:t>
      </w:r>
      <w:r w:rsidR="001C3A85">
        <w:tab/>
      </w:r>
      <w:r w:rsidR="001C3A85">
        <w:tab/>
      </w:r>
      <w:proofErr w:type="spellStart"/>
      <w:r>
        <w:t>functionName</w:t>
      </w:r>
      <w:proofErr w:type="spellEnd"/>
      <w:r w:rsidR="00AC78BC" w:rsidRPr="00AC78BC">
        <w:t xml:space="preserve"> </w:t>
      </w:r>
    </w:p>
    <w:p w:rsidR="00110C20" w:rsidRDefault="00AC78BC" w:rsidP="002C7D87">
      <w:pPr>
        <w:pStyle w:val="Paragraphedeliste"/>
        <w:numPr>
          <w:ilvl w:val="0"/>
          <w:numId w:val="5"/>
        </w:numPr>
      </w:pPr>
      <w:r>
        <w:t xml:space="preserve">Class: </w:t>
      </w:r>
      <w:r w:rsidR="001C3A85">
        <w:tab/>
      </w:r>
      <w:r w:rsidR="001C3A85">
        <w:tab/>
      </w:r>
      <w:r w:rsidR="001C3A85">
        <w:tab/>
      </w:r>
      <w:proofErr w:type="spellStart"/>
      <w:r>
        <w:t>ClassName</w:t>
      </w:r>
      <w:proofErr w:type="spellEnd"/>
    </w:p>
    <w:p w:rsidR="00C81410" w:rsidRDefault="00C81410" w:rsidP="002C7D87">
      <w:pPr>
        <w:pStyle w:val="Paragraphedeliste"/>
        <w:numPr>
          <w:ilvl w:val="0"/>
          <w:numId w:val="5"/>
        </w:numPr>
      </w:pPr>
      <w:r>
        <w:t xml:space="preserve">Setters: </w:t>
      </w:r>
      <w:r w:rsidR="001C3A85">
        <w:tab/>
      </w:r>
      <w:r w:rsidR="001C3A85">
        <w:tab/>
      </w:r>
      <w:proofErr w:type="spellStart"/>
      <w:r>
        <w:t>set</w:t>
      </w:r>
      <w:r w:rsidR="00782143">
        <w:t>A</w:t>
      </w:r>
      <w:r>
        <w:t>ttributeName</w:t>
      </w:r>
      <w:proofErr w:type="spellEnd"/>
      <w:r w:rsidR="00782143">
        <w:t xml:space="preserve"> </w:t>
      </w:r>
    </w:p>
    <w:p w:rsidR="00AC78BC" w:rsidRDefault="00AC78BC" w:rsidP="002C7D87">
      <w:pPr>
        <w:pStyle w:val="Paragraphedeliste"/>
        <w:numPr>
          <w:ilvl w:val="0"/>
          <w:numId w:val="5"/>
        </w:numPr>
      </w:pPr>
      <w:r>
        <w:t xml:space="preserve">Getters: </w:t>
      </w:r>
      <w:r w:rsidR="001C3A85">
        <w:tab/>
      </w:r>
      <w:r w:rsidR="001C3A85">
        <w:tab/>
      </w:r>
      <w:proofErr w:type="spellStart"/>
      <w:r w:rsidR="00076430">
        <w:t>getAttributeName</w:t>
      </w:r>
      <w:proofErr w:type="spellEnd"/>
      <w:r>
        <w:t xml:space="preserve"> </w:t>
      </w:r>
    </w:p>
    <w:p w:rsidR="00301424" w:rsidRPr="0084570B" w:rsidRDefault="00301424" w:rsidP="002C7D87">
      <w:pPr>
        <w:pStyle w:val="Paragraphedeliste"/>
        <w:numPr>
          <w:ilvl w:val="0"/>
          <w:numId w:val="5"/>
        </w:numPr>
      </w:pPr>
      <w:r>
        <w:t xml:space="preserve">Constants: </w:t>
      </w:r>
      <w:r w:rsidR="001C3A85">
        <w:tab/>
      </w:r>
      <w:r w:rsidR="001C3A85">
        <w:tab/>
      </w:r>
      <w:r>
        <w:t>CONSTANT_NAME</w:t>
      </w:r>
    </w:p>
    <w:p w:rsidR="00AC78BC" w:rsidRPr="006F3B6F" w:rsidRDefault="00301424" w:rsidP="006F3B6F">
      <w:pPr>
        <w:pStyle w:val="Titre2"/>
      </w:pPr>
      <w:bookmarkStart w:id="5" w:name="_Toc410781145"/>
      <w:r w:rsidRPr="006F3B6F">
        <w:t>Exception</w:t>
      </w:r>
      <w:r w:rsidR="0078664F" w:rsidRPr="006F3B6F">
        <w:t xml:space="preserve"> and particular case</w:t>
      </w:r>
      <w:bookmarkEnd w:id="5"/>
    </w:p>
    <w:p w:rsidR="00301424" w:rsidRPr="006F3B6F" w:rsidRDefault="00470735" w:rsidP="006F3B6F">
      <w:pPr>
        <w:pStyle w:val="Titre3"/>
      </w:pPr>
      <w:bookmarkStart w:id="6" w:name="_Toc410781146"/>
      <w:r w:rsidRPr="006F3B6F">
        <w:t>Swing attribute</w:t>
      </w:r>
      <w:bookmarkEnd w:id="6"/>
    </w:p>
    <w:p w:rsidR="0074127B" w:rsidRDefault="0074127B" w:rsidP="009E3163">
      <w:pPr>
        <w:pStyle w:val="Paragraphedeliste"/>
      </w:pPr>
      <w:r>
        <w:t xml:space="preserve">Add a short flag before </w:t>
      </w:r>
      <w:r w:rsidR="0009601A">
        <w:t>attribute to note</w:t>
      </w:r>
      <w:r>
        <w:t xml:space="preserve"> attribute instance type. </w:t>
      </w:r>
    </w:p>
    <w:p w:rsidR="0074127B" w:rsidRDefault="0074127B" w:rsidP="009E3163">
      <w:pPr>
        <w:pStyle w:val="Paragraphedeliste"/>
      </w:pPr>
      <w:r>
        <w:lastRenderedPageBreak/>
        <w:t>Example:</w:t>
      </w:r>
    </w:p>
    <w:p w:rsidR="003E7B65" w:rsidRDefault="003E7B65" w:rsidP="008E4D5C">
      <w:pPr>
        <w:pStyle w:val="Paragraphedeliste"/>
        <w:numPr>
          <w:ilvl w:val="0"/>
          <w:numId w:val="6"/>
        </w:numPr>
      </w:pPr>
      <w:proofErr w:type="spellStart"/>
      <w:r>
        <w:t>JFrame</w:t>
      </w:r>
      <w:proofErr w:type="spellEnd"/>
      <w:r>
        <w:t xml:space="preserve">: </w:t>
      </w:r>
      <w:r w:rsidR="008E4D5C">
        <w:tab/>
      </w:r>
      <w:proofErr w:type="spellStart"/>
      <w:r>
        <w:t>jf_nameFrame</w:t>
      </w:r>
      <w:proofErr w:type="spellEnd"/>
    </w:p>
    <w:p w:rsidR="0084770C" w:rsidRDefault="0074127B" w:rsidP="008E4D5C">
      <w:pPr>
        <w:pStyle w:val="Paragraphedeliste"/>
        <w:numPr>
          <w:ilvl w:val="0"/>
          <w:numId w:val="6"/>
        </w:numPr>
      </w:pPr>
      <w:proofErr w:type="spellStart"/>
      <w:r>
        <w:t>JPanel</w:t>
      </w:r>
      <w:proofErr w:type="spellEnd"/>
      <w:r>
        <w:t xml:space="preserve">: </w:t>
      </w:r>
      <w:r w:rsidR="008E4D5C">
        <w:tab/>
      </w:r>
      <w:r w:rsidR="008E4D5C">
        <w:tab/>
      </w:r>
      <w:proofErr w:type="spellStart"/>
      <w:r>
        <w:t>jp_nameAttribute</w:t>
      </w:r>
      <w:proofErr w:type="spellEnd"/>
      <w:r w:rsidR="0084770C" w:rsidRPr="0084770C">
        <w:t xml:space="preserve"> </w:t>
      </w:r>
    </w:p>
    <w:p w:rsidR="00996D16" w:rsidRDefault="0084770C" w:rsidP="008E4D5C">
      <w:pPr>
        <w:pStyle w:val="Paragraphedeliste"/>
        <w:numPr>
          <w:ilvl w:val="0"/>
          <w:numId w:val="6"/>
        </w:numPr>
      </w:pPr>
      <w:proofErr w:type="spellStart"/>
      <w:r>
        <w:t>JMenu</w:t>
      </w:r>
      <w:proofErr w:type="spellEnd"/>
      <w:r>
        <w:t>:</w:t>
      </w:r>
      <w:r w:rsidR="008E4D5C">
        <w:tab/>
      </w:r>
      <w:r w:rsidR="008E4D5C">
        <w:tab/>
      </w:r>
      <w:proofErr w:type="spellStart"/>
      <w:r>
        <w:t>jm_menuName</w:t>
      </w:r>
      <w:proofErr w:type="spellEnd"/>
      <w:r w:rsidR="00996D16" w:rsidRPr="00996D16">
        <w:t xml:space="preserve"> </w:t>
      </w:r>
    </w:p>
    <w:p w:rsidR="0074127B" w:rsidRDefault="00996D16" w:rsidP="008E4D5C">
      <w:pPr>
        <w:pStyle w:val="Paragraphedeliste"/>
        <w:numPr>
          <w:ilvl w:val="0"/>
          <w:numId w:val="6"/>
        </w:numPr>
      </w:pPr>
      <w:proofErr w:type="spellStart"/>
      <w:r>
        <w:t>JLabel</w:t>
      </w:r>
      <w:proofErr w:type="spellEnd"/>
      <w:r>
        <w:t>:</w:t>
      </w:r>
      <w:r w:rsidR="008E4D5C">
        <w:tab/>
      </w:r>
      <w:r w:rsidR="008E4D5C">
        <w:tab/>
      </w:r>
      <w:r>
        <w:t xml:space="preserve"> </w:t>
      </w:r>
      <w:proofErr w:type="spellStart"/>
      <w:r>
        <w:t>jl_nameLabel</w:t>
      </w:r>
      <w:proofErr w:type="spellEnd"/>
    </w:p>
    <w:p w:rsidR="0074127B" w:rsidRDefault="0074127B" w:rsidP="008E4D5C">
      <w:pPr>
        <w:pStyle w:val="Paragraphedeliste"/>
        <w:numPr>
          <w:ilvl w:val="0"/>
          <w:numId w:val="6"/>
        </w:numPr>
      </w:pPr>
      <w:proofErr w:type="spellStart"/>
      <w:r>
        <w:t>JButton</w:t>
      </w:r>
      <w:proofErr w:type="spellEnd"/>
      <w:r>
        <w:t>:</w:t>
      </w:r>
      <w:r w:rsidR="008E4D5C">
        <w:tab/>
      </w:r>
      <w:r>
        <w:t xml:space="preserve"> </w:t>
      </w:r>
      <w:proofErr w:type="spellStart"/>
      <w:r>
        <w:t>jb_nameButton</w:t>
      </w:r>
      <w:proofErr w:type="spellEnd"/>
    </w:p>
    <w:p w:rsidR="006B3DA8" w:rsidRDefault="00D22E76" w:rsidP="008E4D5C">
      <w:pPr>
        <w:pStyle w:val="Paragraphedeliste"/>
        <w:numPr>
          <w:ilvl w:val="0"/>
          <w:numId w:val="6"/>
        </w:numPr>
      </w:pPr>
      <w:proofErr w:type="spellStart"/>
      <w:r>
        <w:t>JTextField</w:t>
      </w:r>
      <w:proofErr w:type="spellEnd"/>
      <w:r>
        <w:t>:</w:t>
      </w:r>
      <w:r w:rsidR="008E4D5C">
        <w:tab/>
      </w:r>
      <w:r>
        <w:t xml:space="preserve"> </w:t>
      </w:r>
      <w:proofErr w:type="spellStart"/>
      <w:r>
        <w:t>jtf_nameTextField</w:t>
      </w:r>
      <w:proofErr w:type="spellEnd"/>
    </w:p>
    <w:p w:rsidR="00B742F4" w:rsidRPr="006728B6" w:rsidRDefault="00B742F4" w:rsidP="006728B6">
      <w:pPr>
        <w:pStyle w:val="Titre3"/>
      </w:pPr>
      <w:bookmarkStart w:id="7" w:name="_Toc410781147"/>
      <w:r w:rsidRPr="006728B6">
        <w:t>Special class for Model View Controller</w:t>
      </w:r>
      <w:bookmarkEnd w:id="7"/>
    </w:p>
    <w:p w:rsidR="003E7B65" w:rsidRDefault="00B742F4" w:rsidP="009E3163">
      <w:pPr>
        <w:pStyle w:val="Paragraphedeliste"/>
      </w:pPr>
      <w:r>
        <w:t>When a class has a specific function in MVC architecture, its function must be added in its name</w:t>
      </w:r>
      <w:r w:rsidR="00387E85">
        <w:t xml:space="preserve">. </w:t>
      </w:r>
      <w:r w:rsidR="006962FC">
        <w:t xml:space="preserve">This extra word must be added at the end. </w:t>
      </w:r>
    </w:p>
    <w:p w:rsidR="00B742F4" w:rsidRDefault="00387E85" w:rsidP="009E3163">
      <w:pPr>
        <w:pStyle w:val="Paragraphedeliste"/>
      </w:pPr>
      <w:r>
        <w:t xml:space="preserve">For example, a map could have its </w:t>
      </w:r>
      <w:r w:rsidR="00095B7E">
        <w:t xml:space="preserve">model, view and controller, </w:t>
      </w:r>
      <w:r w:rsidR="00A77E39">
        <w:t>then, there are 3 classes named</w:t>
      </w:r>
    </w:p>
    <w:tbl>
      <w:tblPr>
        <w:tblStyle w:val="Grilledutableau"/>
        <w:tblW w:w="0" w:type="auto"/>
        <w:tblInd w:w="720" w:type="dxa"/>
        <w:tblLook w:val="04A0"/>
      </w:tblPr>
      <w:tblGrid>
        <w:gridCol w:w="2939"/>
        <w:gridCol w:w="2913"/>
        <w:gridCol w:w="3004"/>
      </w:tblGrid>
      <w:tr w:rsidR="006728B6" w:rsidTr="006728B6">
        <w:tc>
          <w:tcPr>
            <w:tcW w:w="3192" w:type="dxa"/>
          </w:tcPr>
          <w:p w:rsidR="006728B6" w:rsidRPr="00577AA1" w:rsidRDefault="006728B6" w:rsidP="00577AA1">
            <w:pPr>
              <w:pStyle w:val="Paragraphedeliste"/>
              <w:ind w:left="0"/>
              <w:jc w:val="center"/>
              <w:rPr>
                <w:b/>
              </w:rPr>
            </w:pPr>
            <w:r w:rsidRPr="00577AA1">
              <w:rPr>
                <w:b/>
              </w:rPr>
              <w:t>Model</w:t>
            </w:r>
          </w:p>
        </w:tc>
        <w:tc>
          <w:tcPr>
            <w:tcW w:w="3192" w:type="dxa"/>
          </w:tcPr>
          <w:p w:rsidR="006728B6" w:rsidRPr="00577AA1" w:rsidRDefault="006728B6" w:rsidP="00577AA1">
            <w:pPr>
              <w:pStyle w:val="Paragraphedeliste"/>
              <w:ind w:left="0"/>
              <w:jc w:val="center"/>
              <w:rPr>
                <w:b/>
              </w:rPr>
            </w:pPr>
            <w:r w:rsidRPr="00577AA1">
              <w:rPr>
                <w:b/>
              </w:rPr>
              <w:t>View</w:t>
            </w:r>
          </w:p>
        </w:tc>
        <w:tc>
          <w:tcPr>
            <w:tcW w:w="3192" w:type="dxa"/>
          </w:tcPr>
          <w:p w:rsidR="006728B6" w:rsidRPr="00577AA1" w:rsidRDefault="006728B6" w:rsidP="00577AA1">
            <w:pPr>
              <w:pStyle w:val="Paragraphedeliste"/>
              <w:ind w:left="0"/>
              <w:jc w:val="center"/>
              <w:rPr>
                <w:b/>
              </w:rPr>
            </w:pPr>
            <w:r w:rsidRPr="00577AA1">
              <w:rPr>
                <w:b/>
              </w:rPr>
              <w:t>Controller</w:t>
            </w:r>
          </w:p>
        </w:tc>
      </w:tr>
      <w:tr w:rsidR="006728B6" w:rsidTr="00577AA1">
        <w:trPr>
          <w:trHeight w:val="422"/>
        </w:trPr>
        <w:tc>
          <w:tcPr>
            <w:tcW w:w="3192" w:type="dxa"/>
          </w:tcPr>
          <w:p w:rsidR="006728B6" w:rsidRDefault="006728B6" w:rsidP="00577AA1">
            <w:pPr>
              <w:pStyle w:val="Paragraphedeliste"/>
            </w:pPr>
            <w:proofErr w:type="spellStart"/>
            <w:r>
              <w:t>mapModel</w:t>
            </w:r>
            <w:proofErr w:type="spellEnd"/>
          </w:p>
        </w:tc>
        <w:tc>
          <w:tcPr>
            <w:tcW w:w="3192" w:type="dxa"/>
          </w:tcPr>
          <w:p w:rsidR="006728B6" w:rsidRDefault="006728B6" w:rsidP="00577AA1">
            <w:pPr>
              <w:pStyle w:val="Paragraphedeliste"/>
            </w:pPr>
            <w:proofErr w:type="spellStart"/>
            <w:r>
              <w:t>mapView</w:t>
            </w:r>
            <w:proofErr w:type="spellEnd"/>
          </w:p>
        </w:tc>
        <w:tc>
          <w:tcPr>
            <w:tcW w:w="3192" w:type="dxa"/>
          </w:tcPr>
          <w:p w:rsidR="006728B6" w:rsidRDefault="006728B6" w:rsidP="00577AA1">
            <w:pPr>
              <w:pStyle w:val="Paragraphedeliste"/>
            </w:pPr>
            <w:proofErr w:type="spellStart"/>
            <w:r>
              <w:t>mapController</w:t>
            </w:r>
            <w:proofErr w:type="spellEnd"/>
          </w:p>
        </w:tc>
      </w:tr>
    </w:tbl>
    <w:p w:rsidR="003E7B65" w:rsidRDefault="003E7B65" w:rsidP="00AF229D">
      <w:pPr>
        <w:spacing w:after="0"/>
      </w:pPr>
    </w:p>
    <w:p w:rsidR="00D2572D" w:rsidRPr="008640E0" w:rsidRDefault="00A63CBC" w:rsidP="008640E0">
      <w:pPr>
        <w:pStyle w:val="Titre1"/>
      </w:pPr>
      <w:bookmarkStart w:id="8" w:name="_Toc410781148"/>
      <w:r w:rsidRPr="008640E0">
        <w:t>Documentation</w:t>
      </w:r>
      <w:bookmarkEnd w:id="8"/>
    </w:p>
    <w:p w:rsidR="00A63CBC" w:rsidRPr="003642A9" w:rsidRDefault="00A63CBC" w:rsidP="003642A9">
      <w:pPr>
        <w:pStyle w:val="Titre2"/>
      </w:pPr>
      <w:bookmarkStart w:id="9" w:name="_Toc410781149"/>
      <w:r w:rsidRPr="003642A9">
        <w:t>Class</w:t>
      </w:r>
      <w:bookmarkEnd w:id="9"/>
    </w:p>
    <w:p w:rsidR="00A63CBC" w:rsidRDefault="00A63CBC" w:rsidP="009E3163">
      <w:pPr>
        <w:pStyle w:val="Paragraphedeliste"/>
      </w:pPr>
      <w:r>
        <w:t xml:space="preserve">Before each class, </w:t>
      </w:r>
      <w:proofErr w:type="spellStart"/>
      <w:r>
        <w:t>JavaDoc</w:t>
      </w:r>
      <w:proofErr w:type="spellEnd"/>
      <w:r>
        <w:t xml:space="preserve"> must be done!</w:t>
      </w:r>
    </w:p>
    <w:p w:rsidR="00D90EC4" w:rsidRPr="002B29BF" w:rsidRDefault="00D90EC4" w:rsidP="009E3163">
      <w:pPr>
        <w:pStyle w:val="Paragraphedeliste"/>
        <w:rPr>
          <w:b/>
        </w:rPr>
      </w:pPr>
      <w:r w:rsidRPr="002B29BF">
        <w:rPr>
          <w:b/>
        </w:rPr>
        <w:t>/**</w:t>
      </w:r>
    </w:p>
    <w:p w:rsidR="00D90EC4" w:rsidRPr="002B29BF" w:rsidRDefault="00384E98" w:rsidP="009E3163">
      <w:pPr>
        <w:pStyle w:val="Paragraphedeliste"/>
        <w:rPr>
          <w:b/>
        </w:rPr>
      </w:pPr>
      <w:r w:rsidRPr="002B29BF">
        <w:rPr>
          <w:b/>
        </w:rPr>
        <w:t xml:space="preserve">  </w:t>
      </w:r>
      <w:r w:rsidR="00D90EC4" w:rsidRPr="002B29BF">
        <w:rPr>
          <w:b/>
        </w:rPr>
        <w:t>* &lt;h1&gt;</w:t>
      </w:r>
      <w:proofErr w:type="spellStart"/>
      <w:r w:rsidR="00D90EC4" w:rsidRPr="002B29BF">
        <w:rPr>
          <w:b/>
        </w:rPr>
        <w:t>ClassName</w:t>
      </w:r>
      <w:proofErr w:type="spellEnd"/>
      <w:r w:rsidR="00D90EC4" w:rsidRPr="002B29BF">
        <w:rPr>
          <w:b/>
        </w:rPr>
        <w:t>&lt;/h1&gt;</w:t>
      </w:r>
    </w:p>
    <w:p w:rsidR="00D7456F" w:rsidRPr="002B29BF" w:rsidRDefault="00384E98" w:rsidP="009E3163">
      <w:pPr>
        <w:pStyle w:val="Paragraphedeliste"/>
        <w:rPr>
          <w:b/>
        </w:rPr>
      </w:pPr>
      <w:r w:rsidRPr="002B29BF">
        <w:rPr>
          <w:b/>
        </w:rPr>
        <w:t xml:space="preserve">  </w:t>
      </w:r>
      <w:r w:rsidR="008D3E2F" w:rsidRPr="002B29BF">
        <w:rPr>
          <w:b/>
        </w:rPr>
        <w:t>*</w:t>
      </w:r>
      <w:r w:rsidR="00180E15" w:rsidRPr="002B29BF">
        <w:rPr>
          <w:b/>
        </w:rPr>
        <w:t xml:space="preserve"> </w:t>
      </w:r>
      <w:r w:rsidR="008D3E2F" w:rsidRPr="002B29BF">
        <w:rPr>
          <w:b/>
        </w:rPr>
        <w:t>&lt;p&gt;</w:t>
      </w:r>
    </w:p>
    <w:p w:rsidR="00D7456F" w:rsidRPr="002B29BF" w:rsidRDefault="00384E98" w:rsidP="009E3163">
      <w:pPr>
        <w:pStyle w:val="Paragraphedeliste"/>
        <w:rPr>
          <w:b/>
        </w:rPr>
      </w:pPr>
      <w:r w:rsidRPr="002B29BF">
        <w:rPr>
          <w:b/>
        </w:rPr>
        <w:t xml:space="preserve">  </w:t>
      </w:r>
      <w:r w:rsidR="00D7456F" w:rsidRPr="002B29BF">
        <w:rPr>
          <w:b/>
        </w:rPr>
        <w:t xml:space="preserve">* public class </w:t>
      </w:r>
      <w:proofErr w:type="spellStart"/>
      <w:r w:rsidR="00D7456F" w:rsidRPr="002B29BF">
        <w:rPr>
          <w:b/>
        </w:rPr>
        <w:t>ClassName</w:t>
      </w:r>
      <w:proofErr w:type="spellEnd"/>
      <w:r w:rsidR="00EC30D2" w:rsidRPr="002B29BF">
        <w:rPr>
          <w:b/>
        </w:rPr>
        <w:t>&lt;</w:t>
      </w:r>
      <w:proofErr w:type="spellStart"/>
      <w:r w:rsidR="00EC30D2" w:rsidRPr="002B29BF">
        <w:rPr>
          <w:b/>
        </w:rPr>
        <w:t>br</w:t>
      </w:r>
      <w:proofErr w:type="spellEnd"/>
      <w:r w:rsidR="00EC30D2" w:rsidRPr="002B29BF">
        <w:rPr>
          <w:b/>
        </w:rPr>
        <w:t>/&gt;</w:t>
      </w:r>
    </w:p>
    <w:p w:rsidR="00EC30D2" w:rsidRPr="002B29BF" w:rsidRDefault="00384E98" w:rsidP="009E3163">
      <w:pPr>
        <w:pStyle w:val="Paragraphedeliste"/>
        <w:rPr>
          <w:b/>
        </w:rPr>
      </w:pPr>
      <w:r w:rsidRPr="002B29BF">
        <w:rPr>
          <w:b/>
        </w:rPr>
        <w:t xml:space="preserve">  </w:t>
      </w:r>
      <w:r w:rsidR="00EC30D2" w:rsidRPr="002B29BF">
        <w:rPr>
          <w:b/>
        </w:rPr>
        <w:t>*</w:t>
      </w:r>
      <w:r w:rsidR="00162638" w:rsidRPr="002B29BF">
        <w:rPr>
          <w:b/>
        </w:rPr>
        <w:t xml:space="preserve"> extends </w:t>
      </w:r>
      <w:proofErr w:type="spellStart"/>
      <w:r w:rsidR="00162638" w:rsidRPr="002B29BF">
        <w:rPr>
          <w:b/>
        </w:rPr>
        <w:t>ClassE</w:t>
      </w:r>
      <w:r w:rsidR="00EC30D2" w:rsidRPr="002B29BF">
        <w:rPr>
          <w:b/>
        </w:rPr>
        <w:t>xtended</w:t>
      </w:r>
      <w:proofErr w:type="spellEnd"/>
      <w:r w:rsidR="00EC30D2" w:rsidRPr="002B29BF">
        <w:rPr>
          <w:b/>
        </w:rPr>
        <w:t>&lt;</w:t>
      </w:r>
      <w:proofErr w:type="spellStart"/>
      <w:r w:rsidR="00EC30D2" w:rsidRPr="002B29BF">
        <w:rPr>
          <w:b/>
        </w:rPr>
        <w:t>br</w:t>
      </w:r>
      <w:proofErr w:type="spellEnd"/>
      <w:r w:rsidR="00EC30D2" w:rsidRPr="002B29BF">
        <w:rPr>
          <w:b/>
        </w:rPr>
        <w:t>/&gt;</w:t>
      </w:r>
    </w:p>
    <w:p w:rsidR="00EC30D2" w:rsidRPr="002B29BF" w:rsidRDefault="00384E98" w:rsidP="009E3163">
      <w:pPr>
        <w:pStyle w:val="Paragraphedeliste"/>
        <w:rPr>
          <w:b/>
        </w:rPr>
      </w:pPr>
      <w:r w:rsidRPr="002B29BF">
        <w:rPr>
          <w:b/>
        </w:rPr>
        <w:t xml:space="preserve">  </w:t>
      </w:r>
      <w:r w:rsidR="00162638" w:rsidRPr="002B29BF">
        <w:rPr>
          <w:b/>
        </w:rPr>
        <w:t>*</w:t>
      </w:r>
      <w:r w:rsidR="00180E15" w:rsidRPr="002B29BF">
        <w:rPr>
          <w:b/>
        </w:rPr>
        <w:t xml:space="preserve"> </w:t>
      </w:r>
      <w:r w:rsidR="00162638" w:rsidRPr="002B29BF">
        <w:rPr>
          <w:b/>
        </w:rPr>
        <w:t xml:space="preserve">implements </w:t>
      </w:r>
      <w:proofErr w:type="spellStart"/>
      <w:r w:rsidR="00162638" w:rsidRPr="002B29BF">
        <w:rPr>
          <w:b/>
        </w:rPr>
        <w:t>I</w:t>
      </w:r>
      <w:r w:rsidR="00EC30D2" w:rsidRPr="002B29BF">
        <w:rPr>
          <w:b/>
        </w:rPr>
        <w:t>nterfaceImplemented</w:t>
      </w:r>
      <w:proofErr w:type="spellEnd"/>
      <w:r w:rsidR="00EC30D2" w:rsidRPr="002B29BF">
        <w:rPr>
          <w:b/>
        </w:rPr>
        <w:t>&lt;</w:t>
      </w:r>
      <w:proofErr w:type="spellStart"/>
      <w:r w:rsidR="00EC30D2" w:rsidRPr="002B29BF">
        <w:rPr>
          <w:b/>
        </w:rPr>
        <w:t>br</w:t>
      </w:r>
      <w:proofErr w:type="spellEnd"/>
      <w:r w:rsidR="00EC30D2" w:rsidRPr="002B29BF">
        <w:rPr>
          <w:b/>
        </w:rPr>
        <w:t>/&gt;</w:t>
      </w:r>
    </w:p>
    <w:p w:rsidR="008D3E2F" w:rsidRPr="00537E9B" w:rsidRDefault="00384E98" w:rsidP="009E3163">
      <w:pPr>
        <w:pStyle w:val="Paragraphedeliste"/>
        <w:rPr>
          <w:b/>
          <w:lang w:val="fr-FR"/>
        </w:rPr>
      </w:pPr>
      <w:r w:rsidRPr="002B29BF">
        <w:rPr>
          <w:b/>
        </w:rPr>
        <w:t xml:space="preserve">  </w:t>
      </w:r>
      <w:r w:rsidR="00D7456F" w:rsidRPr="00537E9B">
        <w:rPr>
          <w:b/>
          <w:lang w:val="fr-FR"/>
        </w:rPr>
        <w:t>*</w:t>
      </w:r>
      <w:r w:rsidR="00180E15" w:rsidRPr="00537E9B">
        <w:rPr>
          <w:b/>
          <w:lang w:val="fr-FR"/>
        </w:rPr>
        <w:t xml:space="preserve"> </w:t>
      </w:r>
      <w:r w:rsidR="008D3E2F" w:rsidRPr="00537E9B">
        <w:rPr>
          <w:b/>
          <w:lang w:val="fr-FR"/>
        </w:rPr>
        <w:t>&lt;/p&gt;</w:t>
      </w:r>
    </w:p>
    <w:p w:rsidR="00641988" w:rsidRPr="00537E9B" w:rsidRDefault="00384E98" w:rsidP="009E3163">
      <w:pPr>
        <w:pStyle w:val="Paragraphedeliste"/>
        <w:rPr>
          <w:b/>
          <w:lang w:val="fr-FR"/>
        </w:rPr>
      </w:pPr>
      <w:r w:rsidRPr="00537E9B">
        <w:rPr>
          <w:b/>
          <w:lang w:val="fr-FR"/>
        </w:rPr>
        <w:t xml:space="preserve">  </w:t>
      </w:r>
      <w:r w:rsidR="00641988" w:rsidRPr="00537E9B">
        <w:rPr>
          <w:b/>
          <w:lang w:val="fr-FR"/>
        </w:rPr>
        <w:t>*</w:t>
      </w:r>
      <w:r w:rsidR="00180E15" w:rsidRPr="00537E9B">
        <w:rPr>
          <w:b/>
          <w:lang w:val="fr-FR"/>
        </w:rPr>
        <w:t xml:space="preserve"> </w:t>
      </w:r>
    </w:p>
    <w:p w:rsidR="00641988" w:rsidRPr="002B29BF" w:rsidRDefault="00384E98" w:rsidP="009E3163">
      <w:pPr>
        <w:pStyle w:val="Paragraphedeliste"/>
        <w:rPr>
          <w:b/>
          <w:lang w:val="fr-FR"/>
        </w:rPr>
      </w:pPr>
      <w:r w:rsidRPr="002B29BF">
        <w:rPr>
          <w:b/>
          <w:lang w:val="fr-FR"/>
        </w:rPr>
        <w:t xml:space="preserve">  </w:t>
      </w:r>
      <w:r w:rsidR="00641988" w:rsidRPr="002B29BF">
        <w:rPr>
          <w:b/>
          <w:lang w:val="fr-FR"/>
        </w:rPr>
        <w:t>*</w:t>
      </w:r>
      <w:r w:rsidR="00180E15" w:rsidRPr="002B29BF">
        <w:rPr>
          <w:b/>
          <w:lang w:val="fr-FR"/>
        </w:rPr>
        <w:t xml:space="preserve"> </w:t>
      </w:r>
      <w:r w:rsidR="00641988" w:rsidRPr="002B29BF">
        <w:rPr>
          <w:b/>
          <w:lang w:val="fr-FR"/>
        </w:rPr>
        <w:t>&lt;p&gt;Description&lt;/p&gt;</w:t>
      </w:r>
    </w:p>
    <w:p w:rsidR="00162638" w:rsidRPr="002B29BF" w:rsidRDefault="00384E98" w:rsidP="009E3163">
      <w:pPr>
        <w:pStyle w:val="Paragraphedeliste"/>
        <w:rPr>
          <w:b/>
          <w:lang w:val="fr-FR"/>
        </w:rPr>
      </w:pPr>
      <w:r w:rsidRPr="002B29BF">
        <w:rPr>
          <w:b/>
          <w:lang w:val="fr-FR"/>
        </w:rPr>
        <w:t xml:space="preserve">  </w:t>
      </w:r>
      <w:r w:rsidR="00162638" w:rsidRPr="002B29BF">
        <w:rPr>
          <w:b/>
          <w:lang w:val="fr-FR"/>
        </w:rPr>
        <w:t>*</w:t>
      </w:r>
    </w:p>
    <w:p w:rsidR="00162638" w:rsidRPr="002B29BF" w:rsidRDefault="00384E98" w:rsidP="009E3163">
      <w:pPr>
        <w:pStyle w:val="Paragraphedeliste"/>
        <w:rPr>
          <w:b/>
          <w:lang w:val="fr-FR"/>
        </w:rPr>
      </w:pPr>
      <w:r w:rsidRPr="002B29BF">
        <w:rPr>
          <w:b/>
          <w:lang w:val="fr-FR"/>
        </w:rPr>
        <w:t xml:space="preserve">  </w:t>
      </w:r>
      <w:r w:rsidR="00162638" w:rsidRPr="002B29BF">
        <w:rPr>
          <w:b/>
          <w:lang w:val="fr-FR"/>
        </w:rPr>
        <w:t>*</w:t>
      </w:r>
      <w:r w:rsidR="00180E15" w:rsidRPr="002B29BF">
        <w:rPr>
          <w:b/>
          <w:lang w:val="fr-FR"/>
        </w:rPr>
        <w:t xml:space="preserve"> </w:t>
      </w:r>
      <w:r w:rsidR="00162638" w:rsidRPr="002B29BF">
        <w:rPr>
          <w:b/>
          <w:lang w:val="fr-FR"/>
        </w:rPr>
        <w:t>@date</w:t>
      </w:r>
    </w:p>
    <w:p w:rsidR="00162638" w:rsidRPr="002B29BF" w:rsidRDefault="00384E98" w:rsidP="009E3163">
      <w:pPr>
        <w:pStyle w:val="Paragraphedeliste"/>
        <w:rPr>
          <w:b/>
          <w:lang w:val="fr-FR"/>
        </w:rPr>
      </w:pPr>
      <w:r w:rsidRPr="002B29BF">
        <w:rPr>
          <w:b/>
          <w:lang w:val="fr-FR"/>
        </w:rPr>
        <w:t xml:space="preserve">  </w:t>
      </w:r>
      <w:r w:rsidR="00162638" w:rsidRPr="002B29BF">
        <w:rPr>
          <w:b/>
          <w:lang w:val="fr-FR"/>
        </w:rPr>
        <w:t>* @</w:t>
      </w:r>
      <w:proofErr w:type="spellStart"/>
      <w:r w:rsidR="00162638" w:rsidRPr="002B29BF">
        <w:rPr>
          <w:b/>
          <w:lang w:val="fr-FR"/>
        </w:rPr>
        <w:t>author</w:t>
      </w:r>
      <w:proofErr w:type="spellEnd"/>
      <w:r w:rsidR="00162638" w:rsidRPr="002B29BF">
        <w:rPr>
          <w:b/>
          <w:lang w:val="fr-FR"/>
        </w:rPr>
        <w:t xml:space="preserve"> </w:t>
      </w:r>
    </w:p>
    <w:p w:rsidR="00162638" w:rsidRPr="00537E9B" w:rsidRDefault="00384E98" w:rsidP="009E3163">
      <w:pPr>
        <w:pStyle w:val="Paragraphedeliste"/>
        <w:rPr>
          <w:b/>
        </w:rPr>
      </w:pPr>
      <w:r w:rsidRPr="002B29BF">
        <w:rPr>
          <w:b/>
          <w:lang w:val="fr-FR"/>
        </w:rPr>
        <w:t xml:space="preserve">  </w:t>
      </w:r>
      <w:r w:rsidR="00162638" w:rsidRPr="00537E9B">
        <w:rPr>
          <w:b/>
        </w:rPr>
        <w:t>*/</w:t>
      </w:r>
    </w:p>
    <w:p w:rsidR="009463AA" w:rsidRDefault="00162638" w:rsidP="009E3163">
      <w:pPr>
        <w:pStyle w:val="Paragraphedeliste"/>
      </w:pPr>
      <w:r>
        <w:t xml:space="preserve">Public class </w:t>
      </w:r>
      <w:proofErr w:type="spellStart"/>
      <w:r>
        <w:t>ClassName</w:t>
      </w:r>
      <w:proofErr w:type="spellEnd"/>
      <w:r>
        <w:t xml:space="preserve"> extends </w:t>
      </w:r>
      <w:proofErr w:type="spellStart"/>
      <w:r>
        <w:t>ClassExtended</w:t>
      </w:r>
      <w:proofErr w:type="spellEnd"/>
      <w:r>
        <w:t xml:space="preserve"> implements </w:t>
      </w:r>
      <w:proofErr w:type="spellStart"/>
      <w:r>
        <w:t>InterfaceImplemented</w:t>
      </w:r>
      <w:proofErr w:type="spellEnd"/>
      <w:r w:rsidR="0076608B">
        <w:t>{</w:t>
      </w:r>
    </w:p>
    <w:p w:rsidR="00266C3C" w:rsidRDefault="00BA5F18" w:rsidP="009E3163">
      <w:pPr>
        <w:pStyle w:val="Paragraphedeliste"/>
      </w:pPr>
      <w:r>
        <w:tab/>
        <w:t>//Code</w:t>
      </w:r>
    </w:p>
    <w:p w:rsidR="00C9568E" w:rsidRDefault="0076608B" w:rsidP="00485FF7">
      <w:pPr>
        <w:pStyle w:val="Paragraphedeliste"/>
      </w:pPr>
      <w:r>
        <w:t>}</w:t>
      </w:r>
    </w:p>
    <w:p w:rsidR="00C9568E" w:rsidRPr="00D05FE2" w:rsidRDefault="00C9568E" w:rsidP="00D05FE2">
      <w:pPr>
        <w:pStyle w:val="Titre2"/>
      </w:pPr>
      <w:bookmarkStart w:id="10" w:name="_Toc410781150"/>
      <w:r w:rsidRPr="00D05FE2">
        <w:t>Function</w:t>
      </w:r>
      <w:bookmarkEnd w:id="10"/>
    </w:p>
    <w:p w:rsidR="00A63CBC" w:rsidRDefault="00C9568E" w:rsidP="009E3163">
      <w:pPr>
        <w:pStyle w:val="Paragraphedeliste"/>
      </w:pPr>
      <w:r>
        <w:t>If function is private, you could add simply comment /* */</w:t>
      </w:r>
      <w:r w:rsidR="00503E3B">
        <w:t xml:space="preserve"> otherwise, create </w:t>
      </w:r>
      <w:proofErr w:type="spellStart"/>
      <w:r w:rsidR="00D52D41">
        <w:t>javaDoc</w:t>
      </w:r>
      <w:proofErr w:type="spellEnd"/>
      <w:r w:rsidR="00D52D41">
        <w:t xml:space="preserve"> with </w:t>
      </w:r>
      <w:r w:rsidR="00503E3B">
        <w:t>/** */</w:t>
      </w:r>
    </w:p>
    <w:p w:rsidR="00D52D41" w:rsidRDefault="00D52D41" w:rsidP="009E3163">
      <w:pPr>
        <w:pStyle w:val="Paragraphedeliste"/>
      </w:pPr>
    </w:p>
    <w:p w:rsidR="00094A52" w:rsidRPr="002B29BF" w:rsidRDefault="00094A52" w:rsidP="009E3163">
      <w:pPr>
        <w:pStyle w:val="Paragraphedeliste"/>
        <w:rPr>
          <w:b/>
        </w:rPr>
      </w:pPr>
      <w:r w:rsidRPr="002B29BF">
        <w:rPr>
          <w:b/>
        </w:rPr>
        <w:t>/*</w:t>
      </w:r>
      <w:r w:rsidR="000E092B" w:rsidRPr="002B29BF">
        <w:rPr>
          <w:b/>
        </w:rPr>
        <w:t>*</w:t>
      </w:r>
    </w:p>
    <w:p w:rsidR="00094A52" w:rsidRPr="002B29BF" w:rsidRDefault="00384E98" w:rsidP="009E3163">
      <w:pPr>
        <w:pStyle w:val="Paragraphedeliste"/>
        <w:rPr>
          <w:b/>
        </w:rPr>
      </w:pPr>
      <w:r w:rsidRPr="002B29BF">
        <w:rPr>
          <w:b/>
        </w:rPr>
        <w:lastRenderedPageBreak/>
        <w:t xml:space="preserve">  </w:t>
      </w:r>
      <w:r w:rsidR="00094A52" w:rsidRPr="002B29BF">
        <w:rPr>
          <w:b/>
        </w:rPr>
        <w:t>* Description function</w:t>
      </w:r>
    </w:p>
    <w:p w:rsidR="00094A52" w:rsidRPr="002B29BF" w:rsidRDefault="00384E98" w:rsidP="009E3163">
      <w:pPr>
        <w:pStyle w:val="Paragraphedeliste"/>
        <w:rPr>
          <w:b/>
        </w:rPr>
      </w:pPr>
      <w:r w:rsidRPr="002B29BF">
        <w:rPr>
          <w:b/>
        </w:rPr>
        <w:t xml:space="preserve">  </w:t>
      </w:r>
      <w:r w:rsidR="00094A52" w:rsidRPr="002B29BF">
        <w:rPr>
          <w:b/>
        </w:rPr>
        <w:t>*</w:t>
      </w:r>
      <w:r w:rsidR="00180E15" w:rsidRPr="002B29BF">
        <w:rPr>
          <w:b/>
        </w:rPr>
        <w:t xml:space="preserve"> </w:t>
      </w:r>
      <w:r w:rsidR="00094A52" w:rsidRPr="002B29BF">
        <w:rPr>
          <w:b/>
        </w:rPr>
        <w:t>@</w:t>
      </w:r>
      <w:proofErr w:type="spellStart"/>
      <w:r w:rsidR="00094A52" w:rsidRPr="002B29BF">
        <w:rPr>
          <w:b/>
        </w:rPr>
        <w:t>param</w:t>
      </w:r>
      <w:proofErr w:type="spellEnd"/>
      <w:r w:rsidR="00094A52" w:rsidRPr="002B29BF">
        <w:rPr>
          <w:b/>
        </w:rPr>
        <w:t xml:space="preserve"> </w:t>
      </w:r>
      <w:proofErr w:type="spellStart"/>
      <w:r w:rsidR="00094A52" w:rsidRPr="002B29BF">
        <w:rPr>
          <w:b/>
        </w:rPr>
        <w:t>nameParam</w:t>
      </w:r>
      <w:proofErr w:type="spellEnd"/>
      <w:r w:rsidR="00094A52" w:rsidRPr="002B29BF">
        <w:rPr>
          <w:b/>
        </w:rPr>
        <w:t xml:space="preserve"> description </w:t>
      </w:r>
      <w:proofErr w:type="spellStart"/>
      <w:r w:rsidR="00094A52" w:rsidRPr="002B29BF">
        <w:rPr>
          <w:b/>
        </w:rPr>
        <w:t>param</w:t>
      </w:r>
      <w:proofErr w:type="spellEnd"/>
    </w:p>
    <w:p w:rsidR="00A71398" w:rsidRPr="002B29BF" w:rsidRDefault="00384E98" w:rsidP="009E3163">
      <w:pPr>
        <w:pStyle w:val="Paragraphedeliste"/>
        <w:rPr>
          <w:b/>
        </w:rPr>
      </w:pPr>
      <w:r w:rsidRPr="002B29BF">
        <w:rPr>
          <w:b/>
        </w:rPr>
        <w:t xml:space="preserve">  </w:t>
      </w:r>
      <w:r w:rsidR="00A71398" w:rsidRPr="002B29BF">
        <w:rPr>
          <w:b/>
        </w:rPr>
        <w:t>* @</w:t>
      </w:r>
      <w:proofErr w:type="spellStart"/>
      <w:r w:rsidR="00A71398" w:rsidRPr="002B29BF">
        <w:rPr>
          <w:b/>
        </w:rPr>
        <w:t>param</w:t>
      </w:r>
      <w:proofErr w:type="spellEnd"/>
      <w:r w:rsidR="00A71398" w:rsidRPr="002B29BF">
        <w:rPr>
          <w:b/>
        </w:rPr>
        <w:t xml:space="preserve"> nameParam2 description param2</w:t>
      </w:r>
    </w:p>
    <w:p w:rsidR="00A71398" w:rsidRPr="002B29BF" w:rsidRDefault="00384E98" w:rsidP="009E3163">
      <w:pPr>
        <w:pStyle w:val="Paragraphedeliste"/>
        <w:rPr>
          <w:b/>
        </w:rPr>
      </w:pPr>
      <w:r w:rsidRPr="002B29BF">
        <w:rPr>
          <w:b/>
        </w:rPr>
        <w:t xml:space="preserve">  </w:t>
      </w:r>
      <w:r w:rsidR="00A71398" w:rsidRPr="002B29BF">
        <w:rPr>
          <w:b/>
        </w:rPr>
        <w:t>* @return what is returned</w:t>
      </w:r>
    </w:p>
    <w:p w:rsidR="002557FF" w:rsidRPr="002B29BF" w:rsidRDefault="00384E98" w:rsidP="009E3163">
      <w:pPr>
        <w:pStyle w:val="Paragraphedeliste"/>
        <w:rPr>
          <w:b/>
        </w:rPr>
      </w:pPr>
      <w:r w:rsidRPr="002B29BF">
        <w:rPr>
          <w:b/>
        </w:rPr>
        <w:t xml:space="preserve">  </w:t>
      </w:r>
      <w:r w:rsidR="00797EDB" w:rsidRPr="002B29BF">
        <w:rPr>
          <w:b/>
        </w:rPr>
        <w:t>*/</w:t>
      </w:r>
    </w:p>
    <w:p w:rsidR="00D266ED" w:rsidRDefault="00D266ED" w:rsidP="009E3163">
      <w:pPr>
        <w:pStyle w:val="Paragraphedeliste"/>
      </w:pPr>
      <w:r>
        <w:t xml:space="preserve">Public void </w:t>
      </w:r>
      <w:proofErr w:type="spellStart"/>
      <w:r>
        <w:t>functionName</w:t>
      </w:r>
      <w:proofErr w:type="spellEnd"/>
      <w:r>
        <w:t>(){</w:t>
      </w:r>
    </w:p>
    <w:p w:rsidR="00D266ED" w:rsidRDefault="00D266ED" w:rsidP="009E3163">
      <w:pPr>
        <w:pStyle w:val="Paragraphedeliste"/>
      </w:pPr>
      <w:r>
        <w:tab/>
        <w:t>/code</w:t>
      </w:r>
    </w:p>
    <w:p w:rsidR="00D266ED" w:rsidRDefault="00D266ED" w:rsidP="009E3163">
      <w:pPr>
        <w:pStyle w:val="Paragraphedeliste"/>
      </w:pPr>
      <w:r>
        <w:t>}</w:t>
      </w:r>
    </w:p>
    <w:p w:rsidR="002557FF" w:rsidRPr="00CD73C3" w:rsidRDefault="002557FF" w:rsidP="00CD73C3">
      <w:pPr>
        <w:pStyle w:val="Titre2"/>
      </w:pPr>
      <w:bookmarkStart w:id="11" w:name="_Toc410781151"/>
      <w:r w:rsidRPr="00CD73C3">
        <w:t>File</w:t>
      </w:r>
      <w:bookmarkEnd w:id="11"/>
    </w:p>
    <w:p w:rsidR="002557FF" w:rsidRDefault="002557FF" w:rsidP="009E3163">
      <w:pPr>
        <w:pStyle w:val="Paragraphedeliste"/>
      </w:pPr>
      <w:r>
        <w:t xml:space="preserve">Some documentation could be useful for files. </w:t>
      </w:r>
      <w:r w:rsidR="00B476BB">
        <w:t xml:space="preserve">(It's not a </w:t>
      </w:r>
      <w:proofErr w:type="spellStart"/>
      <w:r w:rsidR="00B476BB">
        <w:t>JavaDoc</w:t>
      </w:r>
      <w:proofErr w:type="spellEnd"/>
      <w:r w:rsidR="00B476BB">
        <w:t>)</w:t>
      </w:r>
      <w:r w:rsidR="00E5517C">
        <w:t xml:space="preserve"> Simply add at the top</w:t>
      </w:r>
    </w:p>
    <w:p w:rsidR="009F7AFD" w:rsidRPr="002B29BF" w:rsidRDefault="00413CD0" w:rsidP="009E3163">
      <w:pPr>
        <w:pStyle w:val="Paragraphedeliste"/>
        <w:rPr>
          <w:b/>
        </w:rPr>
      </w:pPr>
      <w:r w:rsidRPr="002B29BF">
        <w:rPr>
          <w:b/>
        </w:rPr>
        <w:t>/*</w:t>
      </w:r>
    </w:p>
    <w:p w:rsidR="00413CD0" w:rsidRPr="002B29BF" w:rsidRDefault="00413CD0" w:rsidP="009E3163">
      <w:pPr>
        <w:pStyle w:val="Paragraphedeliste"/>
        <w:rPr>
          <w:b/>
        </w:rPr>
      </w:pPr>
      <w:r w:rsidRPr="002B29BF">
        <w:rPr>
          <w:b/>
        </w:rPr>
        <w:t xml:space="preserve">  * Class: </w:t>
      </w:r>
      <w:r w:rsidRPr="002B29BF">
        <w:rPr>
          <w:b/>
        </w:rPr>
        <w:tab/>
      </w:r>
      <w:proofErr w:type="spellStart"/>
      <w:r w:rsidRPr="002B29BF">
        <w:rPr>
          <w:b/>
        </w:rPr>
        <w:t>ClassName</w:t>
      </w:r>
      <w:proofErr w:type="spellEnd"/>
    </w:p>
    <w:p w:rsidR="00413CD0" w:rsidRPr="002B29BF" w:rsidRDefault="00413CD0" w:rsidP="009E3163">
      <w:pPr>
        <w:pStyle w:val="Paragraphedeliste"/>
        <w:rPr>
          <w:b/>
        </w:rPr>
      </w:pPr>
      <w:r w:rsidRPr="002B29BF">
        <w:rPr>
          <w:b/>
        </w:rPr>
        <w:t xml:space="preserve">  * Creation: </w:t>
      </w:r>
      <w:r w:rsidRPr="002B29BF">
        <w:rPr>
          <w:b/>
        </w:rPr>
        <w:tab/>
        <w:t>Date</w:t>
      </w:r>
    </w:p>
    <w:p w:rsidR="00413CD0" w:rsidRPr="002B29BF" w:rsidRDefault="00413CD0" w:rsidP="009E3163">
      <w:pPr>
        <w:pStyle w:val="Paragraphedeliste"/>
        <w:rPr>
          <w:b/>
        </w:rPr>
      </w:pPr>
      <w:r w:rsidRPr="002B29BF">
        <w:rPr>
          <w:b/>
        </w:rPr>
        <w:t xml:space="preserve">  * Author: </w:t>
      </w:r>
      <w:r w:rsidRPr="002B29BF">
        <w:rPr>
          <w:b/>
        </w:rPr>
        <w:tab/>
        <w:t>Author</w:t>
      </w:r>
    </w:p>
    <w:p w:rsidR="00BF1641" w:rsidRPr="002B29BF" w:rsidRDefault="00413CD0" w:rsidP="00F128EF">
      <w:pPr>
        <w:pStyle w:val="Paragraphedeliste"/>
        <w:rPr>
          <w:b/>
        </w:rPr>
      </w:pPr>
      <w:r w:rsidRPr="002B29BF">
        <w:rPr>
          <w:b/>
        </w:rPr>
        <w:t xml:space="preserve">  */</w:t>
      </w:r>
    </w:p>
    <w:p w:rsidR="00BF1641" w:rsidRPr="00F128EF" w:rsidRDefault="00BF1641" w:rsidP="00F128EF">
      <w:pPr>
        <w:pStyle w:val="Titre1"/>
      </w:pPr>
      <w:bookmarkStart w:id="12" w:name="_Toc410781152"/>
      <w:r w:rsidRPr="00F128EF">
        <w:t>Architecture</w:t>
      </w:r>
      <w:bookmarkEnd w:id="12"/>
    </w:p>
    <w:p w:rsidR="00BF1641" w:rsidRPr="00F128EF" w:rsidRDefault="00BF1641" w:rsidP="00F128EF">
      <w:pPr>
        <w:pStyle w:val="Titre2"/>
      </w:pPr>
      <w:bookmarkStart w:id="13" w:name="_Toc410781153"/>
      <w:r w:rsidRPr="00F128EF">
        <w:t>Used</w:t>
      </w:r>
      <w:bookmarkEnd w:id="13"/>
    </w:p>
    <w:p w:rsidR="000150CB" w:rsidRDefault="00BF1641" w:rsidP="009E3163">
      <w:pPr>
        <w:pStyle w:val="Paragraphedeliste"/>
      </w:pPr>
      <w:r>
        <w:t xml:space="preserve">MVC is used. </w:t>
      </w:r>
      <w:r w:rsidR="00860921">
        <w:t>With push model technique.</w:t>
      </w:r>
    </w:p>
    <w:p w:rsidR="00BF1641" w:rsidRDefault="00860921" w:rsidP="009E3163">
      <w:pPr>
        <w:pStyle w:val="Paragraphedeliste"/>
      </w:pPr>
      <w:r>
        <w:t xml:space="preserve"> That means, when model is modified, view must be updated, which is processed by an observer like </w:t>
      </w:r>
      <w:proofErr w:type="spellStart"/>
      <w:r>
        <w:t>notifyObservers</w:t>
      </w:r>
      <w:proofErr w:type="spellEnd"/>
      <w:r>
        <w:t xml:space="preserve">(Object </w:t>
      </w:r>
      <w:proofErr w:type="spellStart"/>
      <w:r>
        <w:t>newValue</w:t>
      </w:r>
      <w:proofErr w:type="spellEnd"/>
      <w:r>
        <w:t>)</w:t>
      </w:r>
      <w:r w:rsidR="0095327F">
        <w:t>;</w:t>
      </w:r>
      <w:r w:rsidR="00920D91">
        <w:t xml:space="preserve"> (View implement observer interface from java and will call update (Observable o, </w:t>
      </w:r>
      <w:proofErr w:type="spellStart"/>
      <w:r w:rsidR="00920D91">
        <w:t>Objcet</w:t>
      </w:r>
      <w:proofErr w:type="spellEnd"/>
      <w:r w:rsidR="00920D91">
        <w:t xml:space="preserve"> </w:t>
      </w:r>
      <w:proofErr w:type="spellStart"/>
      <w:r w:rsidR="00920D91">
        <w:t>arg</w:t>
      </w:r>
      <w:proofErr w:type="spellEnd"/>
      <w:r w:rsidR="00920D91">
        <w:t>);</w:t>
      </w:r>
    </w:p>
    <w:p w:rsidR="001F3EC4" w:rsidRDefault="001F3EC4" w:rsidP="009E3163">
      <w:pPr>
        <w:pStyle w:val="Paragraphedeliste"/>
      </w:pPr>
    </w:p>
    <w:p w:rsidR="002B46E4" w:rsidRDefault="003669E2" w:rsidP="00B11C8A">
      <w:pPr>
        <w:pStyle w:val="Paragraphedeliste"/>
      </w:pPr>
      <w:r>
        <w:t>See API for more information:</w:t>
      </w:r>
    </w:p>
    <w:p w:rsidR="009F61E2" w:rsidRDefault="00EE30B3" w:rsidP="00B11C8A">
      <w:pPr>
        <w:pStyle w:val="Paragraphedeliste"/>
      </w:pPr>
      <w:r w:rsidRPr="00EE30B3">
        <w:t>http://docs.oracle.com/javase/8/docs/api/</w:t>
      </w:r>
      <w:r>
        <w:t xml:space="preserve"> (Observer / Observable)</w:t>
      </w:r>
    </w:p>
    <w:p w:rsidR="009F61E2" w:rsidRDefault="009F61E2" w:rsidP="00720117">
      <w:pPr>
        <w:pStyle w:val="Titre2"/>
      </w:pPr>
      <w:bookmarkStart w:id="14" w:name="_Toc410781154"/>
      <w:r w:rsidRPr="00720117">
        <w:t>Package hierarchy</w:t>
      </w:r>
      <w:bookmarkEnd w:id="14"/>
    </w:p>
    <w:p w:rsidR="0093283F" w:rsidRPr="0093283F" w:rsidRDefault="0093283F" w:rsidP="0093283F">
      <w:r>
        <w:t xml:space="preserve">General package: </w:t>
      </w:r>
      <w:proofErr w:type="spellStart"/>
      <w:r>
        <w:t>com.battleship</w:t>
      </w:r>
      <w:proofErr w:type="spellEnd"/>
    </w:p>
    <w:p w:rsidR="009F61E2" w:rsidRDefault="00172EA1" w:rsidP="004E6598">
      <w:pPr>
        <w:pStyle w:val="Titre3"/>
      </w:pPr>
      <w:bookmarkStart w:id="15" w:name="_Toc410781155"/>
      <w:r>
        <w:t>m</w:t>
      </w:r>
      <w:r w:rsidR="0041619A">
        <w:t>odel</w:t>
      </w:r>
      <w:r>
        <w:t>s</w:t>
      </w:r>
      <w:bookmarkEnd w:id="15"/>
    </w:p>
    <w:p w:rsidR="009021B8" w:rsidRDefault="0041619A" w:rsidP="009E3163">
      <w:pPr>
        <w:pStyle w:val="Paragraphedeliste"/>
      </w:pPr>
      <w:r>
        <w:t>Every class used for data.</w:t>
      </w:r>
      <w:r w:rsidR="00A048F2">
        <w:t xml:space="preserve"> Models are totally reusable </w:t>
      </w:r>
      <w:r w:rsidR="00CA0F45">
        <w:t xml:space="preserve">and no dependent </w:t>
      </w:r>
      <w:r w:rsidR="00EB105C">
        <w:t>with their view/controller</w:t>
      </w:r>
    </w:p>
    <w:p w:rsidR="0041619A" w:rsidRDefault="00EB756E" w:rsidP="009E3163">
      <w:pPr>
        <w:pStyle w:val="Paragraphedeliste"/>
      </w:pPr>
      <w:r>
        <w:t xml:space="preserve"> (See MVC pattern for more information)</w:t>
      </w:r>
      <w:r w:rsidR="00A048F2">
        <w:t>.</w:t>
      </w:r>
    </w:p>
    <w:p w:rsidR="008A07D5" w:rsidRDefault="00172EA1" w:rsidP="004E6598">
      <w:pPr>
        <w:pStyle w:val="Titre3"/>
      </w:pPr>
      <w:bookmarkStart w:id="16" w:name="_Toc410781156"/>
      <w:r>
        <w:t>v</w:t>
      </w:r>
      <w:r w:rsidR="008A07D5">
        <w:t>iew</w:t>
      </w:r>
      <w:r>
        <w:t>s</w:t>
      </w:r>
      <w:bookmarkEnd w:id="16"/>
    </w:p>
    <w:p w:rsidR="008A07D5" w:rsidRDefault="008A07D5" w:rsidP="009E3163">
      <w:pPr>
        <w:pStyle w:val="Paragraphedeliste"/>
      </w:pPr>
      <w:r>
        <w:t xml:space="preserve">Every class used for view. </w:t>
      </w:r>
      <w:r w:rsidR="007E1941">
        <w:t>It means every Swing class will be there</w:t>
      </w:r>
      <w:r w:rsidR="00172EA1">
        <w:t>.</w:t>
      </w:r>
      <w:r w:rsidR="005C47B2">
        <w:t xml:space="preserve"> A view class knows its controller</w:t>
      </w:r>
    </w:p>
    <w:p w:rsidR="00172EA1" w:rsidRDefault="00172EA1" w:rsidP="004E6598">
      <w:pPr>
        <w:pStyle w:val="Titre3"/>
      </w:pPr>
      <w:bookmarkStart w:id="17" w:name="_Toc410781157"/>
      <w:r>
        <w:t>controllers</w:t>
      </w:r>
      <w:bookmarkEnd w:id="17"/>
    </w:p>
    <w:p w:rsidR="00172EA1" w:rsidRDefault="00172EA1" w:rsidP="009E3163">
      <w:pPr>
        <w:pStyle w:val="Paragraphedeliste"/>
      </w:pPr>
      <w:r>
        <w:t>Manage the view</w:t>
      </w:r>
      <w:r w:rsidR="00D930B4">
        <w:t>s and model</w:t>
      </w:r>
      <w:r w:rsidR="005C47B2">
        <w:t xml:space="preserve">. </w:t>
      </w:r>
      <w:r w:rsidR="0099789C">
        <w:t xml:space="preserve"> Controllers classes know their model and view</w:t>
      </w:r>
      <w:r w:rsidR="001D260D">
        <w:t xml:space="preserve">. </w:t>
      </w:r>
    </w:p>
    <w:p w:rsidR="00D153FA" w:rsidRDefault="00EC2654" w:rsidP="004E6598">
      <w:pPr>
        <w:pStyle w:val="Titre3"/>
      </w:pPr>
      <w:bookmarkStart w:id="18" w:name="_Toc410781158"/>
      <w:r>
        <w:lastRenderedPageBreak/>
        <w:t>t</w:t>
      </w:r>
      <w:r w:rsidR="00D153FA">
        <w:t>ools</w:t>
      </w:r>
      <w:bookmarkEnd w:id="18"/>
    </w:p>
    <w:p w:rsidR="00977FC4" w:rsidRDefault="00D153FA" w:rsidP="009E3163">
      <w:pPr>
        <w:pStyle w:val="Paragraphedeliste"/>
      </w:pPr>
      <w:r>
        <w:t>Some tools and asset used for the program. These tools could be manager for time or sounds etc</w:t>
      </w:r>
    </w:p>
    <w:p w:rsidR="00977FC4" w:rsidRDefault="00F83BDC" w:rsidP="004E6598">
      <w:pPr>
        <w:pStyle w:val="Titre3"/>
      </w:pPr>
      <w:bookmarkStart w:id="19" w:name="_Toc410781159"/>
      <w:proofErr w:type="spellStart"/>
      <w:r>
        <w:t>i</w:t>
      </w:r>
      <w:r w:rsidR="00977FC4">
        <w:t>mg</w:t>
      </w:r>
      <w:bookmarkEnd w:id="19"/>
      <w:proofErr w:type="spellEnd"/>
    </w:p>
    <w:p w:rsidR="00D153FA" w:rsidRDefault="00977FC4" w:rsidP="009E3163">
      <w:pPr>
        <w:pStyle w:val="Paragraphedeliste"/>
      </w:pPr>
      <w:r>
        <w:t>Image are stored in this package</w:t>
      </w:r>
      <w:r w:rsidR="00D153FA">
        <w:t xml:space="preserve"> </w:t>
      </w:r>
    </w:p>
    <w:p w:rsidR="002E75BD" w:rsidRDefault="002E75BD" w:rsidP="004E6598">
      <w:pPr>
        <w:pStyle w:val="Titre3"/>
      </w:pPr>
      <w:bookmarkStart w:id="20" w:name="_Toc410781160"/>
      <w:r>
        <w:t>sounds</w:t>
      </w:r>
      <w:bookmarkEnd w:id="20"/>
    </w:p>
    <w:p w:rsidR="002E75BD" w:rsidRDefault="002E75BD" w:rsidP="009E3163">
      <w:pPr>
        <w:pStyle w:val="Paragraphedeliste"/>
      </w:pPr>
      <w:r>
        <w:t>Sounds are stored in this package</w:t>
      </w:r>
    </w:p>
    <w:p w:rsidR="003213C5" w:rsidRDefault="003213C5" w:rsidP="00AF229D">
      <w:pPr>
        <w:pStyle w:val="Titre2"/>
        <w:spacing w:before="0"/>
      </w:pPr>
      <w:bookmarkStart w:id="21" w:name="_Toc410781161"/>
      <w:r>
        <w:t>Documents</w:t>
      </w:r>
      <w:bookmarkEnd w:id="21"/>
    </w:p>
    <w:p w:rsidR="001142F5" w:rsidRDefault="003213C5" w:rsidP="002C3385">
      <w:pPr>
        <w:pStyle w:val="Paragraphedeliste"/>
      </w:pPr>
      <w:r>
        <w:t>The documents folder, at the project root, store all data about the project. Like specifications, known bugs, updates to do and so on...</w:t>
      </w:r>
    </w:p>
    <w:p w:rsidR="001142F5" w:rsidRPr="001F185B" w:rsidRDefault="001142F5" w:rsidP="001F185B">
      <w:pPr>
        <w:pStyle w:val="Titre1"/>
      </w:pPr>
      <w:bookmarkStart w:id="22" w:name="_Toc410781162"/>
      <w:r w:rsidRPr="001F185B">
        <w:t>Programming tools</w:t>
      </w:r>
      <w:bookmarkEnd w:id="22"/>
    </w:p>
    <w:p w:rsidR="001142F5" w:rsidRPr="001F185B" w:rsidRDefault="001142F5" w:rsidP="001F185B">
      <w:pPr>
        <w:pStyle w:val="Titre2"/>
      </w:pPr>
      <w:bookmarkStart w:id="23" w:name="_Toc410781163"/>
      <w:r w:rsidRPr="001F185B">
        <w:t>GIT</w:t>
      </w:r>
      <w:bookmarkEnd w:id="23"/>
    </w:p>
    <w:p w:rsidR="00BD4596" w:rsidRDefault="001142F5" w:rsidP="009E3163">
      <w:pPr>
        <w:pStyle w:val="Paragraphedeliste"/>
      </w:pPr>
      <w:r>
        <w:t xml:space="preserve">Versioning is managed with </w:t>
      </w:r>
      <w:r w:rsidR="00820A42">
        <w:t>GIT</w:t>
      </w:r>
      <w:r w:rsidR="00324254">
        <w:t xml:space="preserve">. </w:t>
      </w:r>
    </w:p>
    <w:p w:rsidR="001142F5" w:rsidRDefault="00324254" w:rsidP="009E3163">
      <w:pPr>
        <w:pStyle w:val="Paragraphedeliste"/>
      </w:pPr>
      <w:r>
        <w:t xml:space="preserve">The project is stored on </w:t>
      </w:r>
      <w:proofErr w:type="spellStart"/>
      <w:r>
        <w:t>github</w:t>
      </w:r>
      <w:proofErr w:type="spellEnd"/>
    </w:p>
    <w:p w:rsidR="003D4227" w:rsidRDefault="003D4227" w:rsidP="005626B3">
      <w:pPr>
        <w:pStyle w:val="Paragraphedeliste"/>
        <w:numPr>
          <w:ilvl w:val="0"/>
          <w:numId w:val="7"/>
        </w:numPr>
      </w:pPr>
      <w:r>
        <w:t xml:space="preserve">Download the project: </w:t>
      </w:r>
      <w:r w:rsidRPr="00125555">
        <w:t>https://github.com/FlexCaribou/battleship</w:t>
      </w:r>
    </w:p>
    <w:p w:rsidR="008F1824" w:rsidRDefault="008F1824" w:rsidP="005626B3">
      <w:pPr>
        <w:pStyle w:val="Paragraphedeliste"/>
        <w:numPr>
          <w:ilvl w:val="0"/>
          <w:numId w:val="7"/>
        </w:numPr>
      </w:pPr>
      <w:r>
        <w:t xml:space="preserve">Clone project: </w:t>
      </w:r>
      <w:proofErr w:type="spellStart"/>
      <w:r>
        <w:t>git</w:t>
      </w:r>
      <w:proofErr w:type="spellEnd"/>
      <w:r>
        <w:t xml:space="preserve"> clone </w:t>
      </w:r>
      <w:r w:rsidRPr="008F1824">
        <w:t>https://github.com/FlexCaribou/battleship.git</w:t>
      </w:r>
    </w:p>
    <w:p w:rsidR="0018166A" w:rsidRPr="001F185B" w:rsidRDefault="0018166A" w:rsidP="001F185B">
      <w:pPr>
        <w:pStyle w:val="Titre2"/>
      </w:pPr>
      <w:bookmarkStart w:id="24" w:name="_Toc410781164"/>
      <w:r w:rsidRPr="001F185B">
        <w:t>UML</w:t>
      </w:r>
      <w:bookmarkEnd w:id="24"/>
    </w:p>
    <w:p w:rsidR="00892438" w:rsidRDefault="0018166A" w:rsidP="001F185B">
      <w:pPr>
        <w:pStyle w:val="Paragraphedeliste"/>
      </w:pPr>
      <w:proofErr w:type="spellStart"/>
      <w:r>
        <w:t>Dia</w:t>
      </w:r>
      <w:proofErr w:type="spellEnd"/>
      <w:r w:rsidR="001F185B">
        <w:t xml:space="preserve">: </w:t>
      </w:r>
      <w:r w:rsidR="00931658">
        <w:tab/>
      </w:r>
      <w:r w:rsidR="00931658">
        <w:tab/>
      </w:r>
      <w:r w:rsidR="00892438" w:rsidRPr="00892438">
        <w:t>https://wiki.gnome.org/Apps/Dia</w:t>
      </w:r>
    </w:p>
    <w:p w:rsidR="00892438" w:rsidRPr="001F185B" w:rsidRDefault="002B743C" w:rsidP="001F185B">
      <w:pPr>
        <w:pStyle w:val="Titre2"/>
      </w:pPr>
      <w:bookmarkStart w:id="25" w:name="_Toc410781165"/>
      <w:r w:rsidRPr="001F185B">
        <w:t>IDE</w:t>
      </w:r>
      <w:bookmarkEnd w:id="25"/>
    </w:p>
    <w:p w:rsidR="002B743C" w:rsidRPr="00E73222" w:rsidRDefault="002B743C" w:rsidP="009E3163">
      <w:pPr>
        <w:pStyle w:val="Paragraphedeliste"/>
      </w:pPr>
      <w:proofErr w:type="spellStart"/>
      <w:r w:rsidRPr="00DB4D8D">
        <w:t>NetBeans</w:t>
      </w:r>
      <w:proofErr w:type="spellEnd"/>
      <w:r w:rsidR="00DB4D8D" w:rsidRPr="00DB4D8D">
        <w:t xml:space="preserve">: </w:t>
      </w:r>
      <w:r w:rsidR="00E73222">
        <w:tab/>
      </w:r>
      <w:r w:rsidR="00DB4D8D" w:rsidRPr="00DB4D8D">
        <w:t>https://fr.netbeans.org/</w:t>
      </w:r>
    </w:p>
    <w:p w:rsidR="002B743C" w:rsidRDefault="002B743C" w:rsidP="009E3163">
      <w:pPr>
        <w:pStyle w:val="Paragraphedeliste"/>
      </w:pPr>
      <w:r>
        <w:t>Sublime text</w:t>
      </w:r>
      <w:r w:rsidR="00015435">
        <w:t xml:space="preserve">: </w:t>
      </w:r>
      <w:r w:rsidR="00E73222">
        <w:tab/>
      </w:r>
      <w:r w:rsidR="00015435">
        <w:t xml:space="preserve"> </w:t>
      </w:r>
      <w:r>
        <w:t>http://www.sublimetext.com/</w:t>
      </w:r>
    </w:p>
    <w:p w:rsidR="00537E9B" w:rsidRDefault="00537E9B" w:rsidP="00537E9B">
      <w:pPr>
        <w:pStyle w:val="Titre1"/>
      </w:pPr>
      <w:bookmarkStart w:id="26" w:name="_Toc410781166"/>
      <w:r>
        <w:t>UML Diagrams</w:t>
      </w:r>
      <w:bookmarkEnd w:id="26"/>
    </w:p>
    <w:p w:rsidR="00537E9B" w:rsidRPr="00537E9B" w:rsidRDefault="00537E9B" w:rsidP="008F6AAE">
      <w:pPr>
        <w:pStyle w:val="Paragraphedeliste"/>
      </w:pPr>
      <w:r>
        <w:t>See UML diagrams in documents folder</w:t>
      </w:r>
    </w:p>
    <w:sectPr w:rsidR="00537E9B" w:rsidRPr="00537E9B" w:rsidSect="00907645">
      <w:head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A8B" w:rsidRDefault="00042A8B" w:rsidP="00D40171">
      <w:pPr>
        <w:spacing w:after="0" w:line="240" w:lineRule="auto"/>
      </w:pPr>
      <w:r>
        <w:separator/>
      </w:r>
    </w:p>
  </w:endnote>
  <w:endnote w:type="continuationSeparator" w:id="0">
    <w:p w:rsidR="00042A8B" w:rsidRDefault="00042A8B" w:rsidP="00D40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A8B" w:rsidRDefault="00042A8B" w:rsidP="00D40171">
      <w:pPr>
        <w:spacing w:after="0" w:line="240" w:lineRule="auto"/>
      </w:pPr>
      <w:r>
        <w:separator/>
      </w:r>
    </w:p>
  </w:footnote>
  <w:footnote w:type="continuationSeparator" w:id="0">
    <w:p w:rsidR="00042A8B" w:rsidRDefault="00042A8B" w:rsidP="00D40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0B5" w:rsidRPr="002F10B5" w:rsidRDefault="002F10B5">
    <w:pPr>
      <w:pStyle w:val="En-tte"/>
    </w:pPr>
    <w:r w:rsidRPr="002F10B5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t>Battleship Project L2</w:t>
    </w:r>
    <w:r w:rsidR="009A679A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t xml:space="preserve"> INFO2</w:t>
    </w:r>
    <w:r w:rsidRPr="002F10B5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tab/>
    </w:r>
    <w:r w:rsidR="00206260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t>Inner</w:t>
    </w:r>
    <w:r w:rsidRPr="002F10B5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t xml:space="preserve"> Specification</w:t>
    </w:r>
    <w:r w:rsidR="000817F1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t>s</w:t>
    </w:r>
    <w:r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r>
      <w:rPr>
        <w:rFonts w:asciiTheme="majorHAnsi" w:eastAsiaTheme="majorEastAsia" w:hAnsiTheme="majorHAnsi" w:cstheme="majorBidi"/>
        <w:color w:val="4F81BD" w:themeColor="accent1"/>
        <w:sz w:val="24"/>
        <w:szCs w:val="24"/>
      </w:rPr>
      <w:t>26-01-</w:t>
    </w:r>
    <w:r w:rsidRPr="002F10B5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t>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42324"/>
    <w:multiLevelType w:val="hybridMultilevel"/>
    <w:tmpl w:val="AF7E1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F30902"/>
    <w:multiLevelType w:val="hybridMultilevel"/>
    <w:tmpl w:val="68CCF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0FB3EE7"/>
    <w:multiLevelType w:val="hybridMultilevel"/>
    <w:tmpl w:val="B4243A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AF50163"/>
    <w:multiLevelType w:val="hybridMultilevel"/>
    <w:tmpl w:val="B8949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2167877"/>
    <w:multiLevelType w:val="hybridMultilevel"/>
    <w:tmpl w:val="68481B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86917C2"/>
    <w:multiLevelType w:val="hybridMultilevel"/>
    <w:tmpl w:val="3D1A7E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BB94C1F"/>
    <w:multiLevelType w:val="hybridMultilevel"/>
    <w:tmpl w:val="03182E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6C3330"/>
    <w:rsid w:val="000137FF"/>
    <w:rsid w:val="000150CB"/>
    <w:rsid w:val="00015435"/>
    <w:rsid w:val="00021303"/>
    <w:rsid w:val="0002650C"/>
    <w:rsid w:val="00031385"/>
    <w:rsid w:val="00042576"/>
    <w:rsid w:val="00042645"/>
    <w:rsid w:val="00042A8B"/>
    <w:rsid w:val="00043A9F"/>
    <w:rsid w:val="00054FDB"/>
    <w:rsid w:val="00056D34"/>
    <w:rsid w:val="0006581E"/>
    <w:rsid w:val="00071E71"/>
    <w:rsid w:val="000720D1"/>
    <w:rsid w:val="00074050"/>
    <w:rsid w:val="00076430"/>
    <w:rsid w:val="000817F1"/>
    <w:rsid w:val="00085C05"/>
    <w:rsid w:val="00094602"/>
    <w:rsid w:val="00094A52"/>
    <w:rsid w:val="00095B7E"/>
    <w:rsid w:val="0009601A"/>
    <w:rsid w:val="000A27C3"/>
    <w:rsid w:val="000B3F63"/>
    <w:rsid w:val="000D14DE"/>
    <w:rsid w:val="000D2568"/>
    <w:rsid w:val="000D5606"/>
    <w:rsid w:val="000E092B"/>
    <w:rsid w:val="000F01E2"/>
    <w:rsid w:val="000F3916"/>
    <w:rsid w:val="000F4740"/>
    <w:rsid w:val="00102F2F"/>
    <w:rsid w:val="001034E7"/>
    <w:rsid w:val="00110C20"/>
    <w:rsid w:val="001142F5"/>
    <w:rsid w:val="00123E50"/>
    <w:rsid w:val="00125555"/>
    <w:rsid w:val="00125FD4"/>
    <w:rsid w:val="00127165"/>
    <w:rsid w:val="0013197C"/>
    <w:rsid w:val="00132640"/>
    <w:rsid w:val="001438BB"/>
    <w:rsid w:val="00150F52"/>
    <w:rsid w:val="00152331"/>
    <w:rsid w:val="00162638"/>
    <w:rsid w:val="00164CB9"/>
    <w:rsid w:val="00172EA1"/>
    <w:rsid w:val="00174195"/>
    <w:rsid w:val="00174F18"/>
    <w:rsid w:val="00180E15"/>
    <w:rsid w:val="0018166A"/>
    <w:rsid w:val="00181E1F"/>
    <w:rsid w:val="001925E9"/>
    <w:rsid w:val="00195DEE"/>
    <w:rsid w:val="001A4B33"/>
    <w:rsid w:val="001A5FEF"/>
    <w:rsid w:val="001A6163"/>
    <w:rsid w:val="001A7B4C"/>
    <w:rsid w:val="001B5DFA"/>
    <w:rsid w:val="001C0BAC"/>
    <w:rsid w:val="001C3A85"/>
    <w:rsid w:val="001C4EF0"/>
    <w:rsid w:val="001D260D"/>
    <w:rsid w:val="001D3582"/>
    <w:rsid w:val="001D4BF3"/>
    <w:rsid w:val="001E2D93"/>
    <w:rsid w:val="001E3103"/>
    <w:rsid w:val="001F0445"/>
    <w:rsid w:val="001F185B"/>
    <w:rsid w:val="001F3EC4"/>
    <w:rsid w:val="001F456B"/>
    <w:rsid w:val="00200ACE"/>
    <w:rsid w:val="00206260"/>
    <w:rsid w:val="00212BF2"/>
    <w:rsid w:val="00213952"/>
    <w:rsid w:val="002158F3"/>
    <w:rsid w:val="002221F4"/>
    <w:rsid w:val="00225C1F"/>
    <w:rsid w:val="00237B18"/>
    <w:rsid w:val="00242F6A"/>
    <w:rsid w:val="0025159F"/>
    <w:rsid w:val="00251D0F"/>
    <w:rsid w:val="002557FF"/>
    <w:rsid w:val="00261C64"/>
    <w:rsid w:val="00266C3C"/>
    <w:rsid w:val="00267F75"/>
    <w:rsid w:val="00275C70"/>
    <w:rsid w:val="0028160C"/>
    <w:rsid w:val="00283082"/>
    <w:rsid w:val="00283733"/>
    <w:rsid w:val="0029071F"/>
    <w:rsid w:val="00296BE0"/>
    <w:rsid w:val="002A1F66"/>
    <w:rsid w:val="002B29BF"/>
    <w:rsid w:val="002B46E4"/>
    <w:rsid w:val="002B7111"/>
    <w:rsid w:val="002B743C"/>
    <w:rsid w:val="002C3385"/>
    <w:rsid w:val="002C51A7"/>
    <w:rsid w:val="002C7D87"/>
    <w:rsid w:val="002D59E8"/>
    <w:rsid w:val="002E0A2D"/>
    <w:rsid w:val="002E0A33"/>
    <w:rsid w:val="002E55B9"/>
    <w:rsid w:val="002E75BD"/>
    <w:rsid w:val="002F10B5"/>
    <w:rsid w:val="00301424"/>
    <w:rsid w:val="003016BA"/>
    <w:rsid w:val="00303153"/>
    <w:rsid w:val="00306507"/>
    <w:rsid w:val="00310319"/>
    <w:rsid w:val="003103F4"/>
    <w:rsid w:val="003127F6"/>
    <w:rsid w:val="003152D2"/>
    <w:rsid w:val="003213C5"/>
    <w:rsid w:val="0032274B"/>
    <w:rsid w:val="003233F5"/>
    <w:rsid w:val="00324254"/>
    <w:rsid w:val="00330B05"/>
    <w:rsid w:val="00341E5D"/>
    <w:rsid w:val="003422FD"/>
    <w:rsid w:val="00352799"/>
    <w:rsid w:val="0035626B"/>
    <w:rsid w:val="00360ED3"/>
    <w:rsid w:val="003642A9"/>
    <w:rsid w:val="003642D0"/>
    <w:rsid w:val="003669E2"/>
    <w:rsid w:val="0037025B"/>
    <w:rsid w:val="00372237"/>
    <w:rsid w:val="00384E98"/>
    <w:rsid w:val="00386480"/>
    <w:rsid w:val="00387E85"/>
    <w:rsid w:val="00397575"/>
    <w:rsid w:val="003A6D42"/>
    <w:rsid w:val="003B4B70"/>
    <w:rsid w:val="003C3CAD"/>
    <w:rsid w:val="003C5285"/>
    <w:rsid w:val="003D4227"/>
    <w:rsid w:val="003D4EBF"/>
    <w:rsid w:val="003E1375"/>
    <w:rsid w:val="003E1BB0"/>
    <w:rsid w:val="003E2DBE"/>
    <w:rsid w:val="003E7B65"/>
    <w:rsid w:val="003E7E75"/>
    <w:rsid w:val="003F3E3B"/>
    <w:rsid w:val="00401751"/>
    <w:rsid w:val="00413CD0"/>
    <w:rsid w:val="0041619A"/>
    <w:rsid w:val="00417B68"/>
    <w:rsid w:val="004331D7"/>
    <w:rsid w:val="004351C7"/>
    <w:rsid w:val="00442F21"/>
    <w:rsid w:val="00470735"/>
    <w:rsid w:val="00476C24"/>
    <w:rsid w:val="00477B4E"/>
    <w:rsid w:val="00484468"/>
    <w:rsid w:val="00485FF7"/>
    <w:rsid w:val="0049666D"/>
    <w:rsid w:val="004A3675"/>
    <w:rsid w:val="004A368B"/>
    <w:rsid w:val="004B37B5"/>
    <w:rsid w:val="004B55BF"/>
    <w:rsid w:val="004B6FB4"/>
    <w:rsid w:val="004D1928"/>
    <w:rsid w:val="004D6D80"/>
    <w:rsid w:val="004E127F"/>
    <w:rsid w:val="004E18FB"/>
    <w:rsid w:val="004E381C"/>
    <w:rsid w:val="004E458E"/>
    <w:rsid w:val="004E6598"/>
    <w:rsid w:val="004F0423"/>
    <w:rsid w:val="004F2A4B"/>
    <w:rsid w:val="004F7126"/>
    <w:rsid w:val="0050054C"/>
    <w:rsid w:val="00502805"/>
    <w:rsid w:val="00503E3B"/>
    <w:rsid w:val="00507FF5"/>
    <w:rsid w:val="005162E3"/>
    <w:rsid w:val="005270CE"/>
    <w:rsid w:val="00537E9B"/>
    <w:rsid w:val="0055323E"/>
    <w:rsid w:val="005626B3"/>
    <w:rsid w:val="00562A8E"/>
    <w:rsid w:val="00572971"/>
    <w:rsid w:val="0057439D"/>
    <w:rsid w:val="00577AA1"/>
    <w:rsid w:val="00582A25"/>
    <w:rsid w:val="005859E3"/>
    <w:rsid w:val="005902FD"/>
    <w:rsid w:val="005A6607"/>
    <w:rsid w:val="005C47B2"/>
    <w:rsid w:val="005D02EE"/>
    <w:rsid w:val="005D54B1"/>
    <w:rsid w:val="005D7952"/>
    <w:rsid w:val="005E12D6"/>
    <w:rsid w:val="005E3490"/>
    <w:rsid w:val="005E3E66"/>
    <w:rsid w:val="005F6611"/>
    <w:rsid w:val="005F6631"/>
    <w:rsid w:val="0060502D"/>
    <w:rsid w:val="00621E9C"/>
    <w:rsid w:val="00625F1C"/>
    <w:rsid w:val="00631ABF"/>
    <w:rsid w:val="00634065"/>
    <w:rsid w:val="00634B0A"/>
    <w:rsid w:val="00640399"/>
    <w:rsid w:val="00641988"/>
    <w:rsid w:val="006531E0"/>
    <w:rsid w:val="006611AD"/>
    <w:rsid w:val="00663F62"/>
    <w:rsid w:val="006656F7"/>
    <w:rsid w:val="006728B6"/>
    <w:rsid w:val="00683FC2"/>
    <w:rsid w:val="00684FB7"/>
    <w:rsid w:val="006874D3"/>
    <w:rsid w:val="00687545"/>
    <w:rsid w:val="00694ACD"/>
    <w:rsid w:val="006957B0"/>
    <w:rsid w:val="006962FC"/>
    <w:rsid w:val="006A131E"/>
    <w:rsid w:val="006A20B0"/>
    <w:rsid w:val="006A72CC"/>
    <w:rsid w:val="006B3DA8"/>
    <w:rsid w:val="006C0CAA"/>
    <w:rsid w:val="006C20B2"/>
    <w:rsid w:val="006C3330"/>
    <w:rsid w:val="006D3138"/>
    <w:rsid w:val="006D3A04"/>
    <w:rsid w:val="006D62B9"/>
    <w:rsid w:val="006D696D"/>
    <w:rsid w:val="006E58F5"/>
    <w:rsid w:val="006E7813"/>
    <w:rsid w:val="006F3B6F"/>
    <w:rsid w:val="00704F44"/>
    <w:rsid w:val="00710491"/>
    <w:rsid w:val="00720117"/>
    <w:rsid w:val="0072533A"/>
    <w:rsid w:val="00727A11"/>
    <w:rsid w:val="00732080"/>
    <w:rsid w:val="0074127B"/>
    <w:rsid w:val="00745D9E"/>
    <w:rsid w:val="00755E80"/>
    <w:rsid w:val="0076058D"/>
    <w:rsid w:val="0076205D"/>
    <w:rsid w:val="00763728"/>
    <w:rsid w:val="0076608B"/>
    <w:rsid w:val="00767F1C"/>
    <w:rsid w:val="00782143"/>
    <w:rsid w:val="0078664F"/>
    <w:rsid w:val="007900C7"/>
    <w:rsid w:val="00790E44"/>
    <w:rsid w:val="00791736"/>
    <w:rsid w:val="00797EDB"/>
    <w:rsid w:val="007A0A23"/>
    <w:rsid w:val="007A53EE"/>
    <w:rsid w:val="007C3F32"/>
    <w:rsid w:val="007D1694"/>
    <w:rsid w:val="007D1E20"/>
    <w:rsid w:val="007E1941"/>
    <w:rsid w:val="00803C64"/>
    <w:rsid w:val="008042E8"/>
    <w:rsid w:val="008140BC"/>
    <w:rsid w:val="0081450E"/>
    <w:rsid w:val="00820A42"/>
    <w:rsid w:val="00821679"/>
    <w:rsid w:val="00821A0D"/>
    <w:rsid w:val="00827650"/>
    <w:rsid w:val="00843FF4"/>
    <w:rsid w:val="00844C33"/>
    <w:rsid w:val="0084570B"/>
    <w:rsid w:val="0084770C"/>
    <w:rsid w:val="0085527C"/>
    <w:rsid w:val="00860921"/>
    <w:rsid w:val="008640E0"/>
    <w:rsid w:val="00885D27"/>
    <w:rsid w:val="00891CF2"/>
    <w:rsid w:val="00892438"/>
    <w:rsid w:val="008971E8"/>
    <w:rsid w:val="008A07D5"/>
    <w:rsid w:val="008A51F9"/>
    <w:rsid w:val="008B0EC7"/>
    <w:rsid w:val="008C204D"/>
    <w:rsid w:val="008C5D0D"/>
    <w:rsid w:val="008D2A17"/>
    <w:rsid w:val="008D3E2F"/>
    <w:rsid w:val="008D65A6"/>
    <w:rsid w:val="008D79CA"/>
    <w:rsid w:val="008E314C"/>
    <w:rsid w:val="008E4D5C"/>
    <w:rsid w:val="008E5582"/>
    <w:rsid w:val="008E78E2"/>
    <w:rsid w:val="008F1824"/>
    <w:rsid w:val="008F6AAE"/>
    <w:rsid w:val="00900D8C"/>
    <w:rsid w:val="009021B8"/>
    <w:rsid w:val="00907645"/>
    <w:rsid w:val="00907C6F"/>
    <w:rsid w:val="00920D91"/>
    <w:rsid w:val="00931658"/>
    <w:rsid w:val="0093283F"/>
    <w:rsid w:val="0093593C"/>
    <w:rsid w:val="009463AA"/>
    <w:rsid w:val="0095327F"/>
    <w:rsid w:val="00977FC4"/>
    <w:rsid w:val="00985964"/>
    <w:rsid w:val="00996C6E"/>
    <w:rsid w:val="00996D16"/>
    <w:rsid w:val="0099789C"/>
    <w:rsid w:val="009A2514"/>
    <w:rsid w:val="009A6411"/>
    <w:rsid w:val="009A679A"/>
    <w:rsid w:val="009B2D28"/>
    <w:rsid w:val="009B57DD"/>
    <w:rsid w:val="009C0A72"/>
    <w:rsid w:val="009E1F87"/>
    <w:rsid w:val="009E2C7E"/>
    <w:rsid w:val="009E3163"/>
    <w:rsid w:val="009E4481"/>
    <w:rsid w:val="009F2281"/>
    <w:rsid w:val="009F31BE"/>
    <w:rsid w:val="009F35B3"/>
    <w:rsid w:val="009F61E2"/>
    <w:rsid w:val="009F7AFD"/>
    <w:rsid w:val="00A02BA4"/>
    <w:rsid w:val="00A048F2"/>
    <w:rsid w:val="00A06FDA"/>
    <w:rsid w:val="00A110F9"/>
    <w:rsid w:val="00A32D6A"/>
    <w:rsid w:val="00A3713C"/>
    <w:rsid w:val="00A4299D"/>
    <w:rsid w:val="00A4354F"/>
    <w:rsid w:val="00A4572B"/>
    <w:rsid w:val="00A46D59"/>
    <w:rsid w:val="00A52601"/>
    <w:rsid w:val="00A63CBC"/>
    <w:rsid w:val="00A66098"/>
    <w:rsid w:val="00A71398"/>
    <w:rsid w:val="00A73451"/>
    <w:rsid w:val="00A77E39"/>
    <w:rsid w:val="00A77F1D"/>
    <w:rsid w:val="00A80CF7"/>
    <w:rsid w:val="00A914EE"/>
    <w:rsid w:val="00AA5B46"/>
    <w:rsid w:val="00AA6594"/>
    <w:rsid w:val="00AC78BC"/>
    <w:rsid w:val="00AD17D3"/>
    <w:rsid w:val="00AD7A16"/>
    <w:rsid w:val="00AE0333"/>
    <w:rsid w:val="00AF229D"/>
    <w:rsid w:val="00AF47A2"/>
    <w:rsid w:val="00B00DBF"/>
    <w:rsid w:val="00B10315"/>
    <w:rsid w:val="00B11C8A"/>
    <w:rsid w:val="00B13C08"/>
    <w:rsid w:val="00B42B0E"/>
    <w:rsid w:val="00B476BB"/>
    <w:rsid w:val="00B51613"/>
    <w:rsid w:val="00B568A0"/>
    <w:rsid w:val="00B661F3"/>
    <w:rsid w:val="00B70170"/>
    <w:rsid w:val="00B70F1D"/>
    <w:rsid w:val="00B742F4"/>
    <w:rsid w:val="00B76E31"/>
    <w:rsid w:val="00B77B88"/>
    <w:rsid w:val="00B82363"/>
    <w:rsid w:val="00B834AB"/>
    <w:rsid w:val="00B85DC7"/>
    <w:rsid w:val="00B90A1E"/>
    <w:rsid w:val="00BA5F18"/>
    <w:rsid w:val="00BA7B7D"/>
    <w:rsid w:val="00BD01C6"/>
    <w:rsid w:val="00BD4596"/>
    <w:rsid w:val="00BD7649"/>
    <w:rsid w:val="00BD7841"/>
    <w:rsid w:val="00BF1641"/>
    <w:rsid w:val="00BF32E3"/>
    <w:rsid w:val="00C0355C"/>
    <w:rsid w:val="00C049AE"/>
    <w:rsid w:val="00C144BF"/>
    <w:rsid w:val="00C15979"/>
    <w:rsid w:val="00C2297E"/>
    <w:rsid w:val="00C32596"/>
    <w:rsid w:val="00C53814"/>
    <w:rsid w:val="00C645C7"/>
    <w:rsid w:val="00C67AB3"/>
    <w:rsid w:val="00C72BF2"/>
    <w:rsid w:val="00C767D2"/>
    <w:rsid w:val="00C81410"/>
    <w:rsid w:val="00C9568E"/>
    <w:rsid w:val="00C9605D"/>
    <w:rsid w:val="00C97F6F"/>
    <w:rsid w:val="00CA0F45"/>
    <w:rsid w:val="00CD2A55"/>
    <w:rsid w:val="00CD73C3"/>
    <w:rsid w:val="00CF5AA1"/>
    <w:rsid w:val="00D025DF"/>
    <w:rsid w:val="00D05FE2"/>
    <w:rsid w:val="00D115B5"/>
    <w:rsid w:val="00D149CA"/>
    <w:rsid w:val="00D153FA"/>
    <w:rsid w:val="00D17278"/>
    <w:rsid w:val="00D22E76"/>
    <w:rsid w:val="00D2572D"/>
    <w:rsid w:val="00D266ED"/>
    <w:rsid w:val="00D27390"/>
    <w:rsid w:val="00D3192D"/>
    <w:rsid w:val="00D40171"/>
    <w:rsid w:val="00D52D41"/>
    <w:rsid w:val="00D5508E"/>
    <w:rsid w:val="00D71147"/>
    <w:rsid w:val="00D722B7"/>
    <w:rsid w:val="00D74549"/>
    <w:rsid w:val="00D7456F"/>
    <w:rsid w:val="00D77406"/>
    <w:rsid w:val="00D83EFB"/>
    <w:rsid w:val="00D90EC4"/>
    <w:rsid w:val="00D930B4"/>
    <w:rsid w:val="00D96186"/>
    <w:rsid w:val="00DA0306"/>
    <w:rsid w:val="00DA32C9"/>
    <w:rsid w:val="00DA415F"/>
    <w:rsid w:val="00DB4D8D"/>
    <w:rsid w:val="00DC576B"/>
    <w:rsid w:val="00DD04A6"/>
    <w:rsid w:val="00DD5EE6"/>
    <w:rsid w:val="00DD7BDF"/>
    <w:rsid w:val="00DE3AB0"/>
    <w:rsid w:val="00DF62FF"/>
    <w:rsid w:val="00E1061A"/>
    <w:rsid w:val="00E20684"/>
    <w:rsid w:val="00E223F3"/>
    <w:rsid w:val="00E27763"/>
    <w:rsid w:val="00E33E77"/>
    <w:rsid w:val="00E46318"/>
    <w:rsid w:val="00E4667A"/>
    <w:rsid w:val="00E5517C"/>
    <w:rsid w:val="00E5717B"/>
    <w:rsid w:val="00E6251D"/>
    <w:rsid w:val="00E72AB2"/>
    <w:rsid w:val="00E72C0A"/>
    <w:rsid w:val="00E73222"/>
    <w:rsid w:val="00E803A4"/>
    <w:rsid w:val="00E855F5"/>
    <w:rsid w:val="00E9285F"/>
    <w:rsid w:val="00E963C3"/>
    <w:rsid w:val="00EB105C"/>
    <w:rsid w:val="00EB756E"/>
    <w:rsid w:val="00EC0A38"/>
    <w:rsid w:val="00EC2654"/>
    <w:rsid w:val="00EC30D2"/>
    <w:rsid w:val="00ED4354"/>
    <w:rsid w:val="00EE30B3"/>
    <w:rsid w:val="00EE360C"/>
    <w:rsid w:val="00F01FD5"/>
    <w:rsid w:val="00F128EF"/>
    <w:rsid w:val="00F35100"/>
    <w:rsid w:val="00F64770"/>
    <w:rsid w:val="00F650E1"/>
    <w:rsid w:val="00F73D76"/>
    <w:rsid w:val="00F7415C"/>
    <w:rsid w:val="00F7737D"/>
    <w:rsid w:val="00F83BDC"/>
    <w:rsid w:val="00F86267"/>
    <w:rsid w:val="00F96243"/>
    <w:rsid w:val="00FA3930"/>
    <w:rsid w:val="00FB3020"/>
    <w:rsid w:val="00FC0132"/>
    <w:rsid w:val="00FC4AF5"/>
    <w:rsid w:val="00FC73F7"/>
    <w:rsid w:val="00FD057A"/>
    <w:rsid w:val="00FD35FB"/>
    <w:rsid w:val="00FD7E8A"/>
    <w:rsid w:val="00FF72B3"/>
    <w:rsid w:val="00FF7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DBF"/>
  </w:style>
  <w:style w:type="paragraph" w:styleId="Titre1">
    <w:name w:val="heading 1"/>
    <w:basedOn w:val="Normal"/>
    <w:next w:val="Normal"/>
    <w:link w:val="Titre1Car"/>
    <w:uiPriority w:val="9"/>
    <w:qFormat/>
    <w:rsid w:val="00DD5E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5E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412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D5E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D5E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semiHidden/>
    <w:unhideWhenUsed/>
    <w:rsid w:val="00E20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20684"/>
  </w:style>
  <w:style w:type="paragraph" w:styleId="Pieddepage">
    <w:name w:val="footer"/>
    <w:basedOn w:val="Normal"/>
    <w:link w:val="PieddepageCar"/>
    <w:uiPriority w:val="99"/>
    <w:semiHidden/>
    <w:unhideWhenUsed/>
    <w:rsid w:val="00E20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20684"/>
  </w:style>
  <w:style w:type="paragraph" w:styleId="Paragraphedeliste">
    <w:name w:val="List Paragraph"/>
    <w:basedOn w:val="Normal"/>
    <w:uiPriority w:val="34"/>
    <w:qFormat/>
    <w:rsid w:val="00996C6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84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4468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03C64"/>
    <w:pPr>
      <w:outlineLvl w:val="9"/>
    </w:pPr>
    <w:rPr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803C6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03C64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03C64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7412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742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742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Grilledutableau">
    <w:name w:val="Table Grid"/>
    <w:basedOn w:val="TableauNormal"/>
    <w:uiPriority w:val="59"/>
    <w:rsid w:val="00672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3">
    <w:name w:val="toc 3"/>
    <w:basedOn w:val="Normal"/>
    <w:next w:val="Normal"/>
    <w:autoRedefine/>
    <w:uiPriority w:val="39"/>
    <w:unhideWhenUsed/>
    <w:rsid w:val="00E223F3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D69A3-2132-498D-9A63-650C138F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6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ex</dc:creator>
  <cp:lastModifiedBy>Flex</cp:lastModifiedBy>
  <cp:revision>470</cp:revision>
  <cp:lastPrinted>2015-02-03T22:40:00Z</cp:lastPrinted>
  <dcterms:created xsi:type="dcterms:W3CDTF">2015-01-27T22:51:00Z</dcterms:created>
  <dcterms:modified xsi:type="dcterms:W3CDTF">2015-02-04T01:43:00Z</dcterms:modified>
</cp:coreProperties>
</file>